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947923"/>
        <w:docPartObj>
          <w:docPartGallery w:val="Cover Pages"/>
          <w:docPartUnique/>
        </w:docPartObj>
      </w:sdtPr>
      <w:sdtEndPr>
        <w:rPr>
          <w:b/>
          <w:bCs/>
        </w:rPr>
      </w:sdtEndPr>
      <w:sdtContent>
        <w:p w14:paraId="22F5692D" w14:textId="0F0FE62A" w:rsidR="00B91D97" w:rsidRDefault="00B91D97"/>
        <w:p w14:paraId="6FFDA2E9" w14:textId="77777777" w:rsidR="00AD0259" w:rsidRDefault="00AD0259"/>
        <w:tbl>
          <w:tblPr>
            <w:tblpPr w:leftFromText="187" w:rightFromText="187" w:horzAnchor="margin" w:tblpXSpec="right" w:tblpYSpec="top"/>
            <w:tblW w:w="2000" w:type="pct"/>
            <w:tblBorders>
              <w:top w:val="single" w:sz="36" w:space="0" w:color="FF6700" w:themeColor="accent3"/>
              <w:bottom w:val="single" w:sz="36" w:space="0" w:color="FF6700" w:themeColor="accent3"/>
              <w:insideH w:val="single" w:sz="36" w:space="0" w:color="FF6700" w:themeColor="accent3"/>
            </w:tblBorders>
            <w:tblCellMar>
              <w:top w:w="360" w:type="dxa"/>
              <w:left w:w="115" w:type="dxa"/>
              <w:bottom w:w="360" w:type="dxa"/>
              <w:right w:w="115" w:type="dxa"/>
            </w:tblCellMar>
            <w:tblLook w:val="04A0" w:firstRow="1" w:lastRow="0" w:firstColumn="1" w:lastColumn="0" w:noHBand="0" w:noVBand="1"/>
          </w:tblPr>
          <w:tblGrid>
            <w:gridCol w:w="3494"/>
          </w:tblGrid>
          <w:tr w:rsidR="00B91D97" w14:paraId="4CA42969" w14:textId="77777777">
            <w:sdt>
              <w:sdtPr>
                <w:rPr>
                  <w:rFonts w:asciiTheme="majorHAnsi" w:eastAsiaTheme="majorEastAsia" w:hAnsiTheme="majorHAnsi" w:cstheme="majorBid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14:paraId="3BD099AC" w14:textId="77777777" w:rsidR="00B91D97" w:rsidRDefault="00B2292B" w:rsidP="00B2292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royecto Fase 1</w:t>
                    </w:r>
                  </w:p>
                </w:tc>
              </w:sdtContent>
            </w:sdt>
          </w:tr>
          <w:tr w:rsidR="00B2292B" w14:paraId="796B54CA" w14:textId="77777777">
            <w:tc>
              <w:tcPr>
                <w:tcW w:w="0" w:type="auto"/>
              </w:tcPr>
              <w:p w14:paraId="50D57763" w14:textId="77777777" w:rsidR="00B2292B" w:rsidRDefault="00B2292B" w:rsidP="00B2292B">
                <w:pPr>
                  <w:pStyle w:val="Prrafodelista"/>
                  <w:numPr>
                    <w:ilvl w:val="0"/>
                    <w:numId w:val="13"/>
                  </w:numPr>
                  <w:ind w:left="426"/>
                </w:pPr>
                <w:r>
                  <w:t>Definición del proyecto</w:t>
                </w:r>
              </w:p>
              <w:p w14:paraId="2851ED6E" w14:textId="77777777" w:rsidR="00B2292B" w:rsidRDefault="00B2292B" w:rsidP="00B2292B">
                <w:pPr>
                  <w:pStyle w:val="Prrafodelista"/>
                  <w:numPr>
                    <w:ilvl w:val="0"/>
                    <w:numId w:val="13"/>
                  </w:numPr>
                  <w:ind w:left="426"/>
                </w:pPr>
                <w:r>
                  <w:t>Entorno de desarrollo</w:t>
                </w:r>
              </w:p>
              <w:p w14:paraId="6A0E4DFB" w14:textId="77777777" w:rsidR="00916B9F" w:rsidRDefault="00916B9F" w:rsidP="00B2292B">
                <w:pPr>
                  <w:pStyle w:val="Prrafodelista"/>
                  <w:numPr>
                    <w:ilvl w:val="0"/>
                    <w:numId w:val="13"/>
                  </w:numPr>
                  <w:ind w:left="426"/>
                </w:pPr>
                <w:r>
                  <w:t>Árbol de navegación</w:t>
                </w:r>
              </w:p>
              <w:p w14:paraId="41D278CA" w14:textId="77777777" w:rsidR="00B2292B" w:rsidRDefault="00B2292B" w:rsidP="00916B9F">
                <w:pPr>
                  <w:pStyle w:val="Prrafodelista"/>
                  <w:numPr>
                    <w:ilvl w:val="0"/>
                    <w:numId w:val="13"/>
                  </w:numPr>
                  <w:ind w:left="426"/>
                </w:pPr>
                <w:r>
                  <w:t>Guía de estilos</w:t>
                </w:r>
              </w:p>
              <w:p w14:paraId="4270B8B8" w14:textId="77777777" w:rsidR="00007A29" w:rsidRDefault="00007A29" w:rsidP="00916B9F">
                <w:pPr>
                  <w:pStyle w:val="Prrafodelista"/>
                  <w:numPr>
                    <w:ilvl w:val="0"/>
                    <w:numId w:val="13"/>
                  </w:numPr>
                  <w:ind w:left="426"/>
                </w:pPr>
                <w:r>
                  <w:t>Evaluación</w:t>
                </w:r>
              </w:p>
            </w:tc>
          </w:tr>
          <w:tr w:rsidR="00B91D97" w14:paraId="23769BD9" w14:textId="77777777">
            <w:sdt>
              <w:sdtPr>
                <w:rPr>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14:paraId="25A0C371" w14:textId="77777777" w:rsidR="00B91D97" w:rsidRDefault="00B91D97" w:rsidP="00B91D97">
                    <w:pPr>
                      <w:pStyle w:val="Sinespaciado"/>
                      <w:rPr>
                        <w:sz w:val="40"/>
                        <w:szCs w:val="40"/>
                      </w:rPr>
                    </w:pPr>
                    <w:r>
                      <w:rPr>
                        <w:sz w:val="40"/>
                        <w:szCs w:val="40"/>
                      </w:rPr>
                      <w:t>Diseño de Interfaces Web</w:t>
                    </w:r>
                  </w:p>
                </w:tc>
              </w:sdtContent>
            </w:sdt>
          </w:tr>
          <w:tr w:rsidR="00B91D97" w14:paraId="3E4514CB" w14:textId="77777777">
            <w:sdt>
              <w:sdtPr>
                <w:rPr>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14:paraId="1845867C" w14:textId="28F1CEB4" w:rsidR="00B91D97" w:rsidRDefault="00F4733F" w:rsidP="00B91D97">
                    <w:pPr>
                      <w:pStyle w:val="Sinespaciado"/>
                      <w:rPr>
                        <w:sz w:val="28"/>
                        <w:szCs w:val="28"/>
                      </w:rPr>
                    </w:pPr>
                    <w:r>
                      <w:rPr>
                        <w:sz w:val="28"/>
                        <w:szCs w:val="28"/>
                      </w:rPr>
                      <w:t>Curso 20</w:t>
                    </w:r>
                    <w:r w:rsidR="0071491C">
                      <w:rPr>
                        <w:sz w:val="28"/>
                        <w:szCs w:val="28"/>
                      </w:rPr>
                      <w:t>2</w:t>
                    </w:r>
                    <w:r w:rsidR="001D3312">
                      <w:rPr>
                        <w:sz w:val="28"/>
                        <w:szCs w:val="28"/>
                      </w:rPr>
                      <w:t>3</w:t>
                    </w:r>
                    <w:r>
                      <w:rPr>
                        <w:sz w:val="28"/>
                        <w:szCs w:val="28"/>
                      </w:rPr>
                      <w:t>-202</w:t>
                    </w:r>
                    <w:r w:rsidR="001D3312">
                      <w:rPr>
                        <w:sz w:val="28"/>
                        <w:szCs w:val="28"/>
                      </w:rPr>
                      <w:t>4</w:t>
                    </w:r>
                  </w:p>
                </w:tc>
              </w:sdtContent>
            </w:sdt>
          </w:tr>
        </w:tbl>
        <w:p w14:paraId="7B3B901A" w14:textId="3E8E5E32" w:rsidR="00B91D97" w:rsidRDefault="00B91D97"/>
        <w:p w14:paraId="76C08CFC" w14:textId="53EDA42B" w:rsidR="00AD0259" w:rsidRDefault="00AD0259"/>
        <w:p w14:paraId="5EBFF2F1" w14:textId="04D7E1EB" w:rsidR="00AD0259" w:rsidRDefault="00AD0259"/>
        <w:p w14:paraId="6902AA18" w14:textId="26443DA0" w:rsidR="00AD0259" w:rsidRDefault="00AD0259"/>
        <w:p w14:paraId="22FCF3FA" w14:textId="5D2870EC" w:rsidR="00AD0259" w:rsidRDefault="00AD0259"/>
        <w:p w14:paraId="7380E2ED" w14:textId="328E8C18" w:rsidR="00AD0259" w:rsidRDefault="00AD0259"/>
        <w:p w14:paraId="21A14113" w14:textId="424A2CE6" w:rsidR="00AD0259" w:rsidRDefault="00AD0259"/>
        <w:p w14:paraId="32A959D5" w14:textId="25E817E6" w:rsidR="00AD0259" w:rsidRDefault="00AD0259"/>
        <w:p w14:paraId="53E98C06" w14:textId="41ADA83B" w:rsidR="00AD0259" w:rsidRDefault="00AD0259"/>
        <w:p w14:paraId="3E1BC869" w14:textId="4AE429FA" w:rsidR="00AD0259" w:rsidRDefault="00AD0259"/>
        <w:p w14:paraId="2E2B40C0" w14:textId="4C5FD2ED" w:rsidR="00AD0259" w:rsidRDefault="00AD0259"/>
        <w:p w14:paraId="132BAB63" w14:textId="0D5AADEA" w:rsidR="00AD0259" w:rsidRDefault="00AD0259"/>
        <w:p w14:paraId="6ACE9F48" w14:textId="13C16C9E" w:rsidR="00AD0259" w:rsidRDefault="00AD0259"/>
        <w:p w14:paraId="7E70ACC1" w14:textId="43A073A1" w:rsidR="00AD0259" w:rsidRDefault="00AD0259"/>
        <w:p w14:paraId="7D80C9B7" w14:textId="50C776B4" w:rsidR="00AD0259" w:rsidRDefault="00AD0259"/>
        <w:p w14:paraId="0F21AFBC" w14:textId="5BA5FD62" w:rsidR="00AD0259" w:rsidRDefault="00AD0259">
          <w:r>
            <w:rPr>
              <w:noProof/>
            </w:rPr>
            <w:drawing>
              <wp:inline distT="0" distB="0" distL="0" distR="0" wp14:anchorId="09F685B3" wp14:editId="30AB69C9">
                <wp:extent cx="5400040" cy="7162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716280"/>
                        </a:xfrm>
                        <a:prstGeom prst="rect">
                          <a:avLst/>
                        </a:prstGeom>
                      </pic:spPr>
                    </pic:pic>
                  </a:graphicData>
                </a:graphic>
              </wp:inline>
            </w:drawing>
          </w:r>
        </w:p>
        <w:p w14:paraId="64C0FAC7" w14:textId="6DA7199C" w:rsidR="00AD0259" w:rsidRDefault="00B91D97">
          <w:pPr>
            <w:rPr>
              <w:b/>
              <w:bCs/>
            </w:rPr>
          </w:pPr>
          <w:r>
            <w:rPr>
              <w:b/>
              <w:bCs/>
            </w:rPr>
            <w:br w:type="page"/>
          </w:r>
        </w:p>
        <w:p w14:paraId="6DA5DCAE" w14:textId="5A619BE1" w:rsidR="00AD0259" w:rsidRDefault="00AD0259">
          <w:pPr>
            <w:rPr>
              <w:b/>
              <w:bCs/>
            </w:rPr>
          </w:pPr>
        </w:p>
        <w:p w14:paraId="371425EA" w14:textId="4DA8EE0B" w:rsidR="00B91D97" w:rsidRDefault="00000000"/>
      </w:sdtContent>
    </w:sdt>
    <w:sdt>
      <w:sdtPr>
        <w:id w:val="329182871"/>
        <w:docPartObj>
          <w:docPartGallery w:val="Cover Pages"/>
          <w:docPartUnique/>
        </w:docPartObj>
      </w:sdtPr>
      <w:sdtEndPr>
        <w:rPr>
          <w:b/>
          <w:bCs/>
          <w:sz w:val="32"/>
        </w:rPr>
      </w:sdtEndPr>
      <w:sdtContent>
        <w:p w14:paraId="1AFF4E36" w14:textId="77777777" w:rsidR="00B2292B" w:rsidRPr="000F007D" w:rsidRDefault="00B2292B" w:rsidP="00B2292B">
          <w:pPr>
            <w:pStyle w:val="Ttulo"/>
            <w:numPr>
              <w:ilvl w:val="0"/>
              <w:numId w:val="14"/>
            </w:numPr>
            <w:jc w:val="center"/>
            <w:rPr>
              <w:sz w:val="32"/>
            </w:rPr>
          </w:pPr>
          <w:r w:rsidRPr="000F007D">
            <w:rPr>
              <w:sz w:val="32"/>
            </w:rPr>
            <w:t xml:space="preserve"> DEFINICIÓN DEL PROYECTO</w:t>
          </w:r>
        </w:p>
      </w:sdtContent>
    </w:sdt>
    <w:p w14:paraId="4F683D0A" w14:textId="77777777" w:rsidR="00B2292B" w:rsidRDefault="00B2292B" w:rsidP="00B2292B">
      <w:pPr>
        <w:pStyle w:val="Ttulo1"/>
      </w:pPr>
      <w:r>
        <w:t>Nombre elegido para el proyecto.</w:t>
      </w:r>
    </w:p>
    <w:p w14:paraId="6CFA9726" w14:textId="77777777" w:rsidR="00B2292B" w:rsidRDefault="00B2292B" w:rsidP="00B2292B"/>
    <w:p w14:paraId="648589EF" w14:textId="77777777" w:rsidR="00183ABC" w:rsidRDefault="00183ABC" w:rsidP="00B2292B">
      <w:r>
        <w:t>Título del proyecto:</w:t>
      </w:r>
    </w:p>
    <w:p w14:paraId="72097CD9" w14:textId="77777777" w:rsidR="00183ABC" w:rsidRDefault="00183ABC" w:rsidP="00B2292B">
      <w:r>
        <w:t xml:space="preserve">Nombre corto (una sola palabra sin espacios ni caracteres no </w:t>
      </w:r>
      <w:proofErr w:type="spellStart"/>
      <w:r>
        <w:t>alfanum</w:t>
      </w:r>
      <w:proofErr w:type="spellEnd"/>
      <w:r>
        <w:t>.):</w:t>
      </w:r>
    </w:p>
    <w:p w14:paraId="710787AA" w14:textId="77777777" w:rsidR="00B2292B" w:rsidRPr="000F007D" w:rsidRDefault="00B2292B" w:rsidP="00B2292B"/>
    <w:p w14:paraId="48EC8842" w14:textId="77777777" w:rsidR="00B2292B" w:rsidRDefault="00B2292B" w:rsidP="00B2292B">
      <w:pPr>
        <w:pStyle w:val="Ttulo1"/>
      </w:pPr>
      <w:r>
        <w:t>Breve descripción y justificación de la temática de la Web.</w:t>
      </w:r>
    </w:p>
    <w:p w14:paraId="35341D6D" w14:textId="77777777" w:rsidR="00B2292B" w:rsidRDefault="00B2292B" w:rsidP="00B2292B"/>
    <w:p w14:paraId="2B59A315" w14:textId="77777777" w:rsidR="00B2292B" w:rsidRPr="000F007D" w:rsidRDefault="00183ABC" w:rsidP="00B2292B">
      <w:r>
        <w:t xml:space="preserve">Explicar aquí la temática de la web, justificando la elección de la misma. </w:t>
      </w:r>
    </w:p>
    <w:p w14:paraId="28D23738" w14:textId="77777777" w:rsidR="00B2292B" w:rsidRDefault="00B2292B" w:rsidP="00B2292B">
      <w:pPr>
        <w:pStyle w:val="Ttulo1"/>
      </w:pPr>
      <w:r>
        <w:t>Integrantes del proyecto.</w:t>
      </w:r>
    </w:p>
    <w:p w14:paraId="239D29F9" w14:textId="77777777" w:rsidR="00B2292B" w:rsidRDefault="00B2292B" w:rsidP="00B2292B"/>
    <w:tbl>
      <w:tblPr>
        <w:tblStyle w:val="Tablaconcuadrcula"/>
        <w:tblW w:w="0" w:type="auto"/>
        <w:tblInd w:w="796" w:type="dxa"/>
        <w:tblLook w:val="04A0" w:firstRow="1" w:lastRow="0" w:firstColumn="1" w:lastColumn="0" w:noHBand="0" w:noVBand="1"/>
      </w:tblPr>
      <w:tblGrid>
        <w:gridCol w:w="817"/>
        <w:gridCol w:w="6095"/>
      </w:tblGrid>
      <w:tr w:rsidR="00B2292B" w14:paraId="1525785C" w14:textId="77777777" w:rsidTr="009303B6">
        <w:tc>
          <w:tcPr>
            <w:tcW w:w="817" w:type="dxa"/>
          </w:tcPr>
          <w:p w14:paraId="5F600BFF" w14:textId="77777777" w:rsidR="00B2292B" w:rsidRDefault="00B2292B" w:rsidP="009303B6">
            <w:proofErr w:type="spellStart"/>
            <w:r>
              <w:t>Nº</w:t>
            </w:r>
            <w:proofErr w:type="spellEnd"/>
          </w:p>
        </w:tc>
        <w:tc>
          <w:tcPr>
            <w:tcW w:w="6095" w:type="dxa"/>
          </w:tcPr>
          <w:p w14:paraId="02B92DFA" w14:textId="77777777" w:rsidR="00B2292B" w:rsidRDefault="00B2292B" w:rsidP="009303B6">
            <w:r>
              <w:t>Nombre y Apellidos</w:t>
            </w:r>
          </w:p>
        </w:tc>
      </w:tr>
      <w:tr w:rsidR="00B2292B" w14:paraId="780CE6C6" w14:textId="77777777" w:rsidTr="009303B6">
        <w:tc>
          <w:tcPr>
            <w:tcW w:w="817" w:type="dxa"/>
          </w:tcPr>
          <w:p w14:paraId="59871F2A" w14:textId="77777777" w:rsidR="00B2292B" w:rsidRDefault="00B2292B" w:rsidP="009303B6">
            <w:r>
              <w:t>1</w:t>
            </w:r>
          </w:p>
        </w:tc>
        <w:tc>
          <w:tcPr>
            <w:tcW w:w="6095" w:type="dxa"/>
          </w:tcPr>
          <w:p w14:paraId="2FC37283" w14:textId="77777777" w:rsidR="00B2292B" w:rsidRDefault="00B2292B" w:rsidP="009303B6"/>
        </w:tc>
      </w:tr>
      <w:tr w:rsidR="00B2292B" w14:paraId="3EB34A66" w14:textId="77777777" w:rsidTr="009303B6">
        <w:tc>
          <w:tcPr>
            <w:tcW w:w="817" w:type="dxa"/>
          </w:tcPr>
          <w:p w14:paraId="21FE3C4F" w14:textId="77777777" w:rsidR="00B2292B" w:rsidRDefault="00B2292B" w:rsidP="009303B6">
            <w:r>
              <w:t>2</w:t>
            </w:r>
          </w:p>
        </w:tc>
        <w:tc>
          <w:tcPr>
            <w:tcW w:w="6095" w:type="dxa"/>
          </w:tcPr>
          <w:p w14:paraId="315C5846" w14:textId="77777777" w:rsidR="00B2292B" w:rsidRDefault="00B2292B" w:rsidP="009303B6"/>
        </w:tc>
      </w:tr>
      <w:tr w:rsidR="00B2292B" w14:paraId="611A52C4" w14:textId="77777777" w:rsidTr="009303B6">
        <w:tc>
          <w:tcPr>
            <w:tcW w:w="817" w:type="dxa"/>
          </w:tcPr>
          <w:p w14:paraId="7F3A0424" w14:textId="77777777" w:rsidR="00B2292B" w:rsidRDefault="00B2292B" w:rsidP="009303B6">
            <w:r>
              <w:t>3</w:t>
            </w:r>
          </w:p>
        </w:tc>
        <w:tc>
          <w:tcPr>
            <w:tcW w:w="6095" w:type="dxa"/>
          </w:tcPr>
          <w:p w14:paraId="6FBDD827" w14:textId="77777777" w:rsidR="00B2292B" w:rsidRDefault="00B2292B" w:rsidP="009303B6"/>
        </w:tc>
      </w:tr>
      <w:tr w:rsidR="00B2292B" w14:paraId="549875D5" w14:textId="77777777" w:rsidTr="009303B6">
        <w:tc>
          <w:tcPr>
            <w:tcW w:w="817" w:type="dxa"/>
          </w:tcPr>
          <w:p w14:paraId="49E61A1F" w14:textId="77777777" w:rsidR="00B2292B" w:rsidRDefault="00B2292B" w:rsidP="009303B6">
            <w:r>
              <w:t>4</w:t>
            </w:r>
          </w:p>
        </w:tc>
        <w:tc>
          <w:tcPr>
            <w:tcW w:w="6095" w:type="dxa"/>
          </w:tcPr>
          <w:p w14:paraId="1B84E6D7" w14:textId="77777777" w:rsidR="00B2292B" w:rsidRDefault="00B2292B" w:rsidP="009303B6"/>
        </w:tc>
      </w:tr>
    </w:tbl>
    <w:p w14:paraId="337353C4" w14:textId="77777777" w:rsidR="00B2292B" w:rsidRDefault="00B2292B" w:rsidP="00B2292B"/>
    <w:p w14:paraId="6A614883" w14:textId="77777777" w:rsidR="00B2292B" w:rsidRDefault="00B2292B">
      <w:r>
        <w:br w:type="page"/>
      </w:r>
    </w:p>
    <w:sdt>
      <w:sdtPr>
        <w:id w:val="-1255661773"/>
        <w:docPartObj>
          <w:docPartGallery w:val="Cover Pages"/>
          <w:docPartUnique/>
        </w:docPartObj>
      </w:sdtPr>
      <w:sdtEndPr>
        <w:rPr>
          <w:b/>
          <w:bCs/>
          <w:sz w:val="32"/>
        </w:rPr>
      </w:sdtEndPr>
      <w:sdtContent>
        <w:p w14:paraId="3127C047" w14:textId="77777777" w:rsidR="00B2292B" w:rsidRPr="000F007D" w:rsidRDefault="00B2292B" w:rsidP="00B2292B">
          <w:pPr>
            <w:pStyle w:val="Ttulo"/>
            <w:numPr>
              <w:ilvl w:val="0"/>
              <w:numId w:val="14"/>
            </w:numPr>
            <w:jc w:val="center"/>
            <w:rPr>
              <w:sz w:val="32"/>
            </w:rPr>
          </w:pPr>
          <w:r w:rsidRPr="000F007D">
            <w:rPr>
              <w:sz w:val="32"/>
            </w:rPr>
            <w:t xml:space="preserve"> </w:t>
          </w:r>
          <w:r>
            <w:rPr>
              <w:sz w:val="32"/>
            </w:rPr>
            <w:t>Entorno de desarrollo</w:t>
          </w:r>
        </w:p>
      </w:sdtContent>
    </w:sdt>
    <w:p w14:paraId="5D0832D7" w14:textId="77777777" w:rsidR="00B2292B" w:rsidRDefault="00B2292B" w:rsidP="00B2292B">
      <w:pPr>
        <w:pStyle w:val="Ttulo1"/>
        <w:numPr>
          <w:ilvl w:val="0"/>
          <w:numId w:val="15"/>
        </w:numPr>
      </w:pPr>
      <w:r>
        <w:t>Investigación sobre webs similares.</w:t>
      </w:r>
    </w:p>
    <w:p w14:paraId="1E935426" w14:textId="77777777" w:rsidR="00B2292B" w:rsidRDefault="00B2292B" w:rsidP="00B2292B"/>
    <w:p w14:paraId="087AA969" w14:textId="137A894A" w:rsidR="00E561DB" w:rsidRDefault="00E561DB" w:rsidP="00B2292B">
      <w:r>
        <w:t xml:space="preserve">Esta tarea se realizará de forma individual. Cada miembro del equipo deberá seleccionar una web de temática similar a la elegida por el equipo, y realizar un pequeño análisis de ella. </w:t>
      </w:r>
    </w:p>
    <w:p w14:paraId="732418F4" w14:textId="3A5771CB" w:rsidR="00E561DB" w:rsidRDefault="00E561DB" w:rsidP="00B2292B">
      <w:r>
        <w:t>Para ello se adjunta una plantilla (Plantilla Investigación Web.docx), que rellenaréis y entregaréis de forma individual a través de la tarea correspondiente en la plataforma Moodle.</w:t>
      </w:r>
    </w:p>
    <w:p w14:paraId="2A60CFE1" w14:textId="737D4E15" w:rsidR="00E561DB" w:rsidRDefault="00E561DB" w:rsidP="00B2292B">
      <w:r>
        <w:t>Finalmente se pondrán en común los diferentes análisis, y se tendrán en consideración de cara al diseño de la web.</w:t>
      </w:r>
    </w:p>
    <w:p w14:paraId="10D0F4C5" w14:textId="77777777" w:rsidR="00B2292B" w:rsidRDefault="00562510" w:rsidP="00B2292B">
      <w:pPr>
        <w:pStyle w:val="Ttulo1"/>
      </w:pPr>
      <w:r>
        <w:t>Repositorio del proyecto</w:t>
      </w:r>
      <w:r w:rsidR="00B2292B">
        <w:t>.</w:t>
      </w:r>
    </w:p>
    <w:p w14:paraId="3B4AF46C" w14:textId="77777777" w:rsidR="00B2292B" w:rsidRDefault="00B2292B" w:rsidP="00B2292B"/>
    <w:p w14:paraId="458F9851" w14:textId="595383C8" w:rsidR="00562510" w:rsidRDefault="006F5A81" w:rsidP="00B2292B">
      <w:r>
        <w:t xml:space="preserve">Cread un repositorio </w:t>
      </w:r>
      <w:proofErr w:type="gramStart"/>
      <w:r>
        <w:t>GIT(</w:t>
      </w:r>
      <w:proofErr w:type="gramEnd"/>
      <w:r>
        <w:t xml:space="preserve">en GitHub) </w:t>
      </w:r>
      <w:r w:rsidR="00562510">
        <w:t>para el desarrollo del proyecto. El repositorio tendrá que cumplir las siguientes características:</w:t>
      </w:r>
    </w:p>
    <w:p w14:paraId="30D34766" w14:textId="34B3FA68" w:rsidR="00562510" w:rsidRDefault="00562510" w:rsidP="00562510">
      <w:pPr>
        <w:pStyle w:val="Prrafodelista"/>
        <w:numPr>
          <w:ilvl w:val="0"/>
          <w:numId w:val="16"/>
        </w:numPr>
      </w:pPr>
      <w:r>
        <w:t xml:space="preserve">Ser accesible desde el </w:t>
      </w:r>
      <w:proofErr w:type="gramStart"/>
      <w:r>
        <w:t xml:space="preserve">aula  </w:t>
      </w:r>
      <w:r w:rsidR="0071491C">
        <w:t>y</w:t>
      </w:r>
      <w:proofErr w:type="gramEnd"/>
      <w:r>
        <w:t xml:space="preserve"> desde Internet.</w:t>
      </w:r>
    </w:p>
    <w:p w14:paraId="011A3700" w14:textId="2E7B0B7F" w:rsidR="006F5A81" w:rsidRDefault="00562510" w:rsidP="00B77820">
      <w:pPr>
        <w:pStyle w:val="Prrafodelista"/>
        <w:numPr>
          <w:ilvl w:val="0"/>
          <w:numId w:val="16"/>
        </w:numPr>
      </w:pPr>
      <w:r>
        <w:t xml:space="preserve">Debe contener </w:t>
      </w:r>
      <w:r w:rsidR="006533CF">
        <w:t>un repositorio principal, creado por uno de los miembros del proyecto</w:t>
      </w:r>
      <w:r w:rsidR="00BE30C1">
        <w:t>, y editable por todos los miembros del equipo</w:t>
      </w:r>
      <w:r w:rsidR="006533CF">
        <w:t xml:space="preserve">. </w:t>
      </w:r>
      <w:r w:rsidR="006F5A81">
        <w:t>En GitHub, e</w:t>
      </w:r>
      <w:r w:rsidR="006533CF">
        <w:t xml:space="preserve">l repositorio tendrá inicialmente </w:t>
      </w:r>
      <w:r w:rsidR="00B77820">
        <w:t>una</w:t>
      </w:r>
      <w:r w:rsidR="006533CF">
        <w:t xml:space="preserve"> rama o “</w:t>
      </w:r>
      <w:proofErr w:type="spellStart"/>
      <w:r w:rsidR="006533CF">
        <w:t>branch</w:t>
      </w:r>
      <w:proofErr w:type="spellEnd"/>
      <w:r w:rsidR="006533CF">
        <w:t>”</w:t>
      </w:r>
      <w:r>
        <w:t xml:space="preserve"> </w:t>
      </w:r>
      <w:r w:rsidR="00B77820">
        <w:t>llamada “master” que contendrá el código fuente del proyecto.</w:t>
      </w:r>
    </w:p>
    <w:p w14:paraId="65BCBE82" w14:textId="7A0C0A91" w:rsidR="006533CF" w:rsidRDefault="006533CF" w:rsidP="006533CF">
      <w:pPr>
        <w:pStyle w:val="Prrafodelista"/>
        <w:numPr>
          <w:ilvl w:val="0"/>
          <w:numId w:val="16"/>
        </w:numPr>
      </w:pPr>
      <w:r>
        <w:t>Adicionalmente cada miembro del equipo puede crear las ramas que quiera para añadir funci</w:t>
      </w:r>
      <w:r w:rsidR="00BE30C1">
        <w:t>onalidad de forma experimental. Todos los cambios definitivos deben guardarse en “master”</w:t>
      </w:r>
      <w:r w:rsidR="00B77820">
        <w:t>.</w:t>
      </w:r>
    </w:p>
    <w:p w14:paraId="14E57452" w14:textId="53F75695" w:rsidR="00BE30C1" w:rsidRDefault="00BE30C1" w:rsidP="006533CF">
      <w:pPr>
        <w:pStyle w:val="Prrafodelista"/>
        <w:numPr>
          <w:ilvl w:val="0"/>
          <w:numId w:val="16"/>
        </w:numPr>
      </w:pPr>
      <w:r>
        <w:t>El equipo es el responsable de hacer copias de seguridad del proyecto, y archivarlas.</w:t>
      </w:r>
    </w:p>
    <w:p w14:paraId="333EFD11" w14:textId="647B8633" w:rsidR="00E561DB" w:rsidRDefault="00E561DB" w:rsidP="006533CF">
      <w:pPr>
        <w:pStyle w:val="Prrafodelista"/>
        <w:numPr>
          <w:ilvl w:val="0"/>
          <w:numId w:val="16"/>
        </w:numPr>
      </w:pPr>
      <w:r>
        <w:t xml:space="preserve">El repositorio servirá para contener el código del proyecto. </w:t>
      </w:r>
      <w:r w:rsidRPr="00E561DB">
        <w:rPr>
          <w:b/>
          <w:bCs/>
        </w:rPr>
        <w:t>Es muy importante que la página principal del proyecto (</w:t>
      </w:r>
      <w:proofErr w:type="spellStart"/>
      <w:r w:rsidRPr="00E561DB">
        <w:rPr>
          <w:b/>
          <w:bCs/>
        </w:rPr>
        <w:t>index.php</w:t>
      </w:r>
      <w:proofErr w:type="spellEnd"/>
      <w:r w:rsidRPr="00E561DB">
        <w:rPr>
          <w:b/>
          <w:bCs/>
        </w:rPr>
        <w:t>) quede a nivel raíz, no en subcarpetas</w:t>
      </w:r>
      <w:r>
        <w:t xml:space="preserve">. </w:t>
      </w:r>
    </w:p>
    <w:p w14:paraId="10416042" w14:textId="77777777" w:rsidR="00E561DB" w:rsidRDefault="00BE30C1" w:rsidP="00BE30C1">
      <w:pPr>
        <w:pStyle w:val="Prrafodelista"/>
        <w:numPr>
          <w:ilvl w:val="0"/>
          <w:numId w:val="16"/>
        </w:numPr>
        <w:rPr>
          <w:b/>
          <w:bCs/>
        </w:rPr>
      </w:pPr>
      <w:r w:rsidRPr="00B77820">
        <w:rPr>
          <w:b/>
          <w:bCs/>
        </w:rPr>
        <w:t>Debéis añadir al profesor (usuario “</w:t>
      </w:r>
      <w:r w:rsidR="003347D1" w:rsidRPr="00B77820">
        <w:rPr>
          <w:b/>
          <w:bCs/>
        </w:rPr>
        <w:t>alberto.dealarcon.pro</w:t>
      </w:r>
      <w:r w:rsidRPr="00B77820">
        <w:rPr>
          <w:b/>
          <w:bCs/>
        </w:rPr>
        <w:t>”</w:t>
      </w:r>
      <w:r w:rsidR="00183ABC" w:rsidRPr="00B77820">
        <w:rPr>
          <w:b/>
          <w:bCs/>
        </w:rPr>
        <w:t>) con permisos de edición al re</w:t>
      </w:r>
      <w:r w:rsidRPr="00B77820">
        <w:rPr>
          <w:b/>
          <w:bCs/>
        </w:rPr>
        <w:t>positorio.</w:t>
      </w:r>
    </w:p>
    <w:p w14:paraId="053CCB98" w14:textId="6D28628E" w:rsidR="00BE30C1" w:rsidRPr="00B77820" w:rsidRDefault="00E561DB" w:rsidP="00BE30C1">
      <w:pPr>
        <w:pStyle w:val="Prrafodelista"/>
        <w:numPr>
          <w:ilvl w:val="0"/>
          <w:numId w:val="16"/>
        </w:numPr>
        <w:rPr>
          <w:b/>
          <w:bCs/>
        </w:rPr>
      </w:pPr>
      <w:r>
        <w:t xml:space="preserve">Para probar el repositorio, crear un archivo llamado test.html en la raíz del mismo, y comprobar que todos los integrantes del equipo pueden hacer </w:t>
      </w:r>
      <w:proofErr w:type="spellStart"/>
      <w:r>
        <w:t>pull</w:t>
      </w:r>
      <w:proofErr w:type="spellEnd"/>
      <w:r>
        <w:t xml:space="preserve">, </w:t>
      </w:r>
      <w:proofErr w:type="spellStart"/>
      <w:r>
        <w:t>commit</w:t>
      </w:r>
      <w:proofErr w:type="spellEnd"/>
      <w:r>
        <w:t xml:space="preserve"> y </w:t>
      </w:r>
      <w:proofErr w:type="spellStart"/>
      <w:r>
        <w:t>push</w:t>
      </w:r>
      <w:proofErr w:type="spellEnd"/>
      <w:r>
        <w:t xml:space="preserve"> de cambios sobre el archivo.</w:t>
      </w:r>
      <w:r w:rsidR="00BE30C1" w:rsidRPr="00B77820">
        <w:rPr>
          <w:b/>
          <w:bCs/>
        </w:rPr>
        <w:t xml:space="preserve"> </w:t>
      </w:r>
    </w:p>
    <w:p w14:paraId="085B288A" w14:textId="77777777" w:rsidR="00BE30C1" w:rsidRDefault="00BE30C1" w:rsidP="00BE30C1">
      <w:r>
        <w:t>Una vez creado, rellenar la siguiente tabla.</w:t>
      </w:r>
    </w:p>
    <w:p w14:paraId="2C2EF0F4" w14:textId="77777777" w:rsidR="00BE30C1" w:rsidRDefault="00BE30C1" w:rsidP="00BE30C1"/>
    <w:p w14:paraId="1FDE8AAC" w14:textId="77777777" w:rsidR="00BE30C1" w:rsidRDefault="00BE30C1" w:rsidP="00BE30C1"/>
    <w:tbl>
      <w:tblPr>
        <w:tblStyle w:val="Tablaconcuadrcula"/>
        <w:tblW w:w="0" w:type="auto"/>
        <w:tblLook w:val="04A0" w:firstRow="1" w:lastRow="0" w:firstColumn="1" w:lastColumn="0" w:noHBand="0" w:noVBand="1"/>
      </w:tblPr>
      <w:tblGrid>
        <w:gridCol w:w="1908"/>
        <w:gridCol w:w="3406"/>
        <w:gridCol w:w="3406"/>
      </w:tblGrid>
      <w:tr w:rsidR="00BE30C1" w14:paraId="78645F84" w14:textId="77777777" w:rsidTr="00757A44">
        <w:tc>
          <w:tcPr>
            <w:tcW w:w="8720" w:type="dxa"/>
            <w:gridSpan w:val="3"/>
          </w:tcPr>
          <w:p w14:paraId="377AADA5" w14:textId="77777777" w:rsidR="00BE30C1" w:rsidRPr="00F302F9" w:rsidRDefault="00BE30C1" w:rsidP="00BE30C1">
            <w:pPr>
              <w:jc w:val="center"/>
              <w:rPr>
                <w:b/>
              </w:rPr>
            </w:pPr>
            <w:r w:rsidRPr="00F302F9">
              <w:rPr>
                <w:b/>
              </w:rPr>
              <w:t>Informació</w:t>
            </w:r>
            <w:r w:rsidR="006F5A81">
              <w:rPr>
                <w:b/>
              </w:rPr>
              <w:t>n sobre el repositorio GIT</w:t>
            </w:r>
          </w:p>
        </w:tc>
      </w:tr>
      <w:tr w:rsidR="00BE30C1" w14:paraId="6637077C" w14:textId="77777777" w:rsidTr="00323AA8">
        <w:tc>
          <w:tcPr>
            <w:tcW w:w="1908" w:type="dxa"/>
          </w:tcPr>
          <w:p w14:paraId="3DB13D38" w14:textId="77777777" w:rsidR="00BE30C1" w:rsidRDefault="00183ABC" w:rsidP="00BE30C1">
            <w:r>
              <w:t>URL</w:t>
            </w:r>
            <w:r w:rsidR="006F5A81">
              <w:t xml:space="preserve"> repositorio </w:t>
            </w:r>
            <w:proofErr w:type="spellStart"/>
            <w:r w:rsidR="006F5A81">
              <w:t>git</w:t>
            </w:r>
            <w:proofErr w:type="spellEnd"/>
            <w:r>
              <w:t>.</w:t>
            </w:r>
          </w:p>
        </w:tc>
        <w:tc>
          <w:tcPr>
            <w:tcW w:w="6812" w:type="dxa"/>
            <w:gridSpan w:val="2"/>
          </w:tcPr>
          <w:p w14:paraId="53866755" w14:textId="77777777" w:rsidR="00BE30C1" w:rsidRDefault="00BE30C1" w:rsidP="00BE30C1"/>
        </w:tc>
      </w:tr>
      <w:tr w:rsidR="00BE30C1" w14:paraId="064E8555" w14:textId="77777777" w:rsidTr="00BE30C1">
        <w:tc>
          <w:tcPr>
            <w:tcW w:w="1908" w:type="dxa"/>
          </w:tcPr>
          <w:p w14:paraId="6827178E" w14:textId="77777777" w:rsidR="00BE30C1" w:rsidRDefault="00BE30C1" w:rsidP="00BE30C1">
            <w:r>
              <w:t xml:space="preserve">Usuario </w:t>
            </w:r>
          </w:p>
        </w:tc>
        <w:tc>
          <w:tcPr>
            <w:tcW w:w="3406" w:type="dxa"/>
          </w:tcPr>
          <w:p w14:paraId="3EBF97ED" w14:textId="77777777" w:rsidR="00BE30C1" w:rsidRDefault="00BE30C1" w:rsidP="00BE30C1">
            <w:r>
              <w:t>Nombre y Apellidos</w:t>
            </w:r>
          </w:p>
        </w:tc>
        <w:tc>
          <w:tcPr>
            <w:tcW w:w="3406" w:type="dxa"/>
          </w:tcPr>
          <w:p w14:paraId="573423CE" w14:textId="77777777" w:rsidR="00BE30C1" w:rsidRDefault="006F5A81" w:rsidP="00BE30C1">
            <w:r>
              <w:t>Nombre usuario Git</w:t>
            </w:r>
          </w:p>
        </w:tc>
      </w:tr>
      <w:tr w:rsidR="00BE30C1" w14:paraId="54FF3793" w14:textId="77777777" w:rsidTr="00BE30C1">
        <w:tc>
          <w:tcPr>
            <w:tcW w:w="1908" w:type="dxa"/>
          </w:tcPr>
          <w:p w14:paraId="0D5DCC26" w14:textId="77777777" w:rsidR="00BE30C1" w:rsidRDefault="00BE30C1" w:rsidP="00BE30C1">
            <w:r>
              <w:t>#1</w:t>
            </w:r>
          </w:p>
        </w:tc>
        <w:tc>
          <w:tcPr>
            <w:tcW w:w="3406" w:type="dxa"/>
          </w:tcPr>
          <w:p w14:paraId="626D7F1B" w14:textId="77777777" w:rsidR="00BE30C1" w:rsidRDefault="00BE30C1" w:rsidP="00BE30C1"/>
        </w:tc>
        <w:tc>
          <w:tcPr>
            <w:tcW w:w="3406" w:type="dxa"/>
          </w:tcPr>
          <w:p w14:paraId="1DB21C95" w14:textId="77777777" w:rsidR="00BE30C1" w:rsidRDefault="00BE30C1" w:rsidP="00BE30C1"/>
        </w:tc>
      </w:tr>
      <w:tr w:rsidR="00BE30C1" w14:paraId="5A9D63CC" w14:textId="77777777" w:rsidTr="00BE30C1">
        <w:tc>
          <w:tcPr>
            <w:tcW w:w="1908" w:type="dxa"/>
          </w:tcPr>
          <w:p w14:paraId="5E03EC20" w14:textId="77777777" w:rsidR="00BE30C1" w:rsidRDefault="00BE30C1" w:rsidP="00BE30C1">
            <w:r>
              <w:t>#2</w:t>
            </w:r>
          </w:p>
        </w:tc>
        <w:tc>
          <w:tcPr>
            <w:tcW w:w="3406" w:type="dxa"/>
          </w:tcPr>
          <w:p w14:paraId="57866CC7" w14:textId="77777777" w:rsidR="00BE30C1" w:rsidRDefault="00BE30C1" w:rsidP="00BE30C1"/>
        </w:tc>
        <w:tc>
          <w:tcPr>
            <w:tcW w:w="3406" w:type="dxa"/>
          </w:tcPr>
          <w:p w14:paraId="5B07F05F" w14:textId="77777777" w:rsidR="00BE30C1" w:rsidRDefault="00BE30C1" w:rsidP="00BE30C1"/>
        </w:tc>
      </w:tr>
      <w:tr w:rsidR="00BE30C1" w14:paraId="77339430" w14:textId="77777777" w:rsidTr="00BE30C1">
        <w:tc>
          <w:tcPr>
            <w:tcW w:w="1908" w:type="dxa"/>
          </w:tcPr>
          <w:p w14:paraId="630A698A" w14:textId="77777777" w:rsidR="00BE30C1" w:rsidRDefault="00BE30C1" w:rsidP="00BE30C1">
            <w:r>
              <w:t>#3</w:t>
            </w:r>
          </w:p>
        </w:tc>
        <w:tc>
          <w:tcPr>
            <w:tcW w:w="3406" w:type="dxa"/>
          </w:tcPr>
          <w:p w14:paraId="217FCA92" w14:textId="77777777" w:rsidR="00BE30C1" w:rsidRDefault="00BE30C1" w:rsidP="00BE30C1"/>
        </w:tc>
        <w:tc>
          <w:tcPr>
            <w:tcW w:w="3406" w:type="dxa"/>
          </w:tcPr>
          <w:p w14:paraId="3E8B0B0C" w14:textId="77777777" w:rsidR="00BE30C1" w:rsidRDefault="00BE30C1" w:rsidP="00BE30C1"/>
        </w:tc>
      </w:tr>
      <w:tr w:rsidR="00BE30C1" w14:paraId="4E7D2376" w14:textId="77777777" w:rsidTr="00BE30C1">
        <w:tc>
          <w:tcPr>
            <w:tcW w:w="1908" w:type="dxa"/>
          </w:tcPr>
          <w:p w14:paraId="10C8E48F" w14:textId="77777777" w:rsidR="00BE30C1" w:rsidRDefault="00BE30C1" w:rsidP="00BE30C1">
            <w:r>
              <w:t>#4</w:t>
            </w:r>
          </w:p>
        </w:tc>
        <w:tc>
          <w:tcPr>
            <w:tcW w:w="3406" w:type="dxa"/>
          </w:tcPr>
          <w:p w14:paraId="05F503D1" w14:textId="77777777" w:rsidR="00BE30C1" w:rsidRDefault="00BE30C1" w:rsidP="00BE30C1"/>
        </w:tc>
        <w:tc>
          <w:tcPr>
            <w:tcW w:w="3406" w:type="dxa"/>
          </w:tcPr>
          <w:p w14:paraId="23A00F71" w14:textId="77777777" w:rsidR="00BE30C1" w:rsidRDefault="00BE30C1" w:rsidP="00BE30C1"/>
        </w:tc>
      </w:tr>
      <w:tr w:rsidR="00BE30C1" w14:paraId="7558AD8B" w14:textId="77777777" w:rsidTr="00BE30C1">
        <w:tc>
          <w:tcPr>
            <w:tcW w:w="1908" w:type="dxa"/>
          </w:tcPr>
          <w:p w14:paraId="31C655A9" w14:textId="77777777" w:rsidR="00BE30C1" w:rsidRDefault="00BE30C1" w:rsidP="00BE30C1">
            <w:r>
              <w:t>#5</w:t>
            </w:r>
          </w:p>
        </w:tc>
        <w:tc>
          <w:tcPr>
            <w:tcW w:w="3406" w:type="dxa"/>
          </w:tcPr>
          <w:p w14:paraId="20D10E89" w14:textId="77777777" w:rsidR="00BE30C1" w:rsidRDefault="00BE30C1" w:rsidP="00BE30C1"/>
        </w:tc>
        <w:tc>
          <w:tcPr>
            <w:tcW w:w="3406" w:type="dxa"/>
          </w:tcPr>
          <w:p w14:paraId="0F2764F4" w14:textId="77777777" w:rsidR="00BE30C1" w:rsidRDefault="00BE30C1" w:rsidP="00BE30C1"/>
        </w:tc>
      </w:tr>
    </w:tbl>
    <w:p w14:paraId="6606A395" w14:textId="77777777" w:rsidR="00BE30C1" w:rsidRDefault="00BE30C1" w:rsidP="00BE30C1"/>
    <w:p w14:paraId="2DED6E83" w14:textId="306717B2" w:rsidR="00E561DB" w:rsidRDefault="00E561DB" w:rsidP="00BE30C1">
      <w:r>
        <w:t>Recomendaciones sobre el uso del repositorio:</w:t>
      </w:r>
    </w:p>
    <w:p w14:paraId="3B9A1E26" w14:textId="35088CDC" w:rsidR="00BC16F3" w:rsidRDefault="00BC16F3" w:rsidP="00E561DB">
      <w:pPr>
        <w:pStyle w:val="Prrafodelista"/>
        <w:numPr>
          <w:ilvl w:val="0"/>
          <w:numId w:val="16"/>
        </w:numPr>
      </w:pPr>
      <w:r>
        <w:t xml:space="preserve">Importantísimo, lo primero antes de ponerse a modificar ficheros, hacer </w:t>
      </w:r>
      <w:proofErr w:type="spellStart"/>
      <w:r>
        <w:t>pull</w:t>
      </w:r>
      <w:proofErr w:type="spellEnd"/>
      <w:r>
        <w:t xml:space="preserve"> de todos los cambios realizados anteriormente por vuestros compañeros.</w:t>
      </w:r>
    </w:p>
    <w:p w14:paraId="18B40CEC" w14:textId="22C6B1A7" w:rsidR="00E561DB" w:rsidRDefault="00E561DB" w:rsidP="00E561DB">
      <w:pPr>
        <w:pStyle w:val="Prrafodelista"/>
        <w:numPr>
          <w:ilvl w:val="0"/>
          <w:numId w:val="16"/>
        </w:numPr>
      </w:pPr>
      <w:r>
        <w:t>No subir código experimental. Si alguien quiere hacer alguna prueba, que la haga localmente y sólo la suba una vez que el equipo considere que está ok.</w:t>
      </w:r>
    </w:p>
    <w:p w14:paraId="2AD93DB4" w14:textId="77777777" w:rsidR="00BC16F3" w:rsidRDefault="00E561DB" w:rsidP="00E561DB">
      <w:pPr>
        <w:pStyle w:val="Prrafodelista"/>
        <w:numPr>
          <w:ilvl w:val="0"/>
          <w:numId w:val="16"/>
        </w:numPr>
      </w:pPr>
      <w:r>
        <w:t xml:space="preserve">Haced uso del fichero </w:t>
      </w:r>
      <w:proofErr w:type="gramStart"/>
      <w:r>
        <w:t>“.</w:t>
      </w:r>
      <w:proofErr w:type="spellStart"/>
      <w:r>
        <w:t>gitnore</w:t>
      </w:r>
      <w:proofErr w:type="spellEnd"/>
      <w:proofErr w:type="gramEnd"/>
      <w:r>
        <w:t>” en la raíz del repositorio, para evitar que se suban archivos de librerías que no sean del proyecto.</w:t>
      </w:r>
    </w:p>
    <w:p w14:paraId="07881D7C" w14:textId="2E924468" w:rsidR="00E561DB" w:rsidRDefault="00BC16F3" w:rsidP="00BC16F3">
      <w:pPr>
        <w:pStyle w:val="Prrafodelista"/>
        <w:numPr>
          <w:ilvl w:val="0"/>
          <w:numId w:val="16"/>
        </w:numPr>
      </w:pPr>
      <w:r>
        <w:t>En caso de fallo o conflicto en el repositorio, resolverlo antes de seguir trabajando.</w:t>
      </w:r>
      <w:r w:rsidR="00E561DB">
        <w:t xml:space="preserve"> </w:t>
      </w:r>
    </w:p>
    <w:p w14:paraId="27BE6F29" w14:textId="77777777" w:rsidR="00BE30C1" w:rsidRDefault="00BE30C1" w:rsidP="00BE30C1">
      <w:pPr>
        <w:pStyle w:val="Ttulo1"/>
      </w:pPr>
      <w:r>
        <w:t>Herramientas de comunicación.</w:t>
      </w:r>
    </w:p>
    <w:p w14:paraId="4FBB3E2D" w14:textId="55C03BDA" w:rsidR="00BE30C1" w:rsidRDefault="00BE30C1" w:rsidP="00BE30C1"/>
    <w:p w14:paraId="4AC4F861" w14:textId="536081E1" w:rsidR="0071491C" w:rsidRDefault="0071491C" w:rsidP="0071491C">
      <w:pPr>
        <w:pStyle w:val="Ttulo2"/>
      </w:pPr>
      <w:proofErr w:type="spellStart"/>
      <w:r>
        <w:t>Slack</w:t>
      </w:r>
      <w:proofErr w:type="spellEnd"/>
    </w:p>
    <w:p w14:paraId="386369B5" w14:textId="77777777" w:rsidR="0071491C" w:rsidRPr="0071491C" w:rsidRDefault="0071491C" w:rsidP="0071491C"/>
    <w:p w14:paraId="09A919F4" w14:textId="742F9141" w:rsidR="00BE30C1" w:rsidRDefault="0071491C" w:rsidP="0071491C">
      <w:r>
        <w:t xml:space="preserve">El equipo se coordinará mediante </w:t>
      </w:r>
      <w:proofErr w:type="spellStart"/>
      <w:r>
        <w:t>Slack</w:t>
      </w:r>
      <w:proofErr w:type="spellEnd"/>
      <w:r>
        <w:t>, herramienta de mensajería que permite crear un espacio de trabajo, organizado en canales. El nombre del espacio de trabajo debe ser el nombre del equipo, si no está disponible podéis añadir “202</w:t>
      </w:r>
      <w:r w:rsidR="00BC16F3">
        <w:t>3</w:t>
      </w:r>
      <w:r>
        <w:t>” detrás del nombre.</w:t>
      </w:r>
    </w:p>
    <w:p w14:paraId="37555958" w14:textId="77777777" w:rsidR="00BE30C1" w:rsidRPr="00BE30C1" w:rsidRDefault="00BE30C1" w:rsidP="00BE30C1">
      <w:r>
        <w:t>Especificar en este documento las diferentes herramientas utilizadas por el grupo, y las normas básicas de func</w:t>
      </w:r>
      <w:r w:rsidR="00F302F9">
        <w:t>ionamiento.</w:t>
      </w:r>
    </w:p>
    <w:tbl>
      <w:tblPr>
        <w:tblStyle w:val="Tablaconcuadrcula"/>
        <w:tblW w:w="0" w:type="auto"/>
        <w:tblLook w:val="04A0" w:firstRow="1" w:lastRow="0" w:firstColumn="1" w:lastColumn="0" w:noHBand="0" w:noVBand="1"/>
      </w:tblPr>
      <w:tblGrid>
        <w:gridCol w:w="1908"/>
        <w:gridCol w:w="3406"/>
        <w:gridCol w:w="3406"/>
      </w:tblGrid>
      <w:tr w:rsidR="00F302F9" w14:paraId="28D7E91A" w14:textId="77777777" w:rsidTr="009303B6">
        <w:tc>
          <w:tcPr>
            <w:tcW w:w="8720" w:type="dxa"/>
            <w:gridSpan w:val="3"/>
          </w:tcPr>
          <w:p w14:paraId="6051452E" w14:textId="5FC9CD82" w:rsidR="00F302F9" w:rsidRPr="00F302F9" w:rsidRDefault="0071491C" w:rsidP="009303B6">
            <w:pPr>
              <w:jc w:val="center"/>
              <w:rPr>
                <w:b/>
              </w:rPr>
            </w:pPr>
            <w:r>
              <w:rPr>
                <w:b/>
              </w:rPr>
              <w:t>Entorno SLACK</w:t>
            </w:r>
          </w:p>
        </w:tc>
      </w:tr>
      <w:tr w:rsidR="00F302F9" w14:paraId="3153BC7D" w14:textId="77777777" w:rsidTr="009303B6">
        <w:tc>
          <w:tcPr>
            <w:tcW w:w="1908" w:type="dxa"/>
          </w:tcPr>
          <w:p w14:paraId="7E1659CA" w14:textId="79012587" w:rsidR="00F302F9" w:rsidRDefault="0071491C" w:rsidP="009303B6">
            <w:r>
              <w:t>Nombre del espacio de trabajo</w:t>
            </w:r>
            <w:r w:rsidR="00F302F9">
              <w:t>.</w:t>
            </w:r>
          </w:p>
        </w:tc>
        <w:tc>
          <w:tcPr>
            <w:tcW w:w="6812" w:type="dxa"/>
            <w:gridSpan w:val="2"/>
          </w:tcPr>
          <w:p w14:paraId="3A7FA84C" w14:textId="77777777" w:rsidR="00F302F9" w:rsidRDefault="00F302F9" w:rsidP="009303B6"/>
          <w:p w14:paraId="4E6846A6" w14:textId="54C3B50F" w:rsidR="00F302F9" w:rsidRDefault="0071491C" w:rsidP="009303B6">
            <w:r>
              <w:t>Ejemplo: gamefire202</w:t>
            </w:r>
            <w:r w:rsidR="00BC16F3">
              <w:t>3</w:t>
            </w:r>
            <w:r>
              <w:t>.slack.com</w:t>
            </w:r>
          </w:p>
          <w:p w14:paraId="116B1C62" w14:textId="77777777" w:rsidR="00F302F9" w:rsidRDefault="00F302F9" w:rsidP="009303B6"/>
          <w:p w14:paraId="552C996B" w14:textId="77777777" w:rsidR="00F302F9" w:rsidRDefault="00F302F9" w:rsidP="009303B6"/>
          <w:p w14:paraId="2B067218" w14:textId="77777777" w:rsidR="00F302F9" w:rsidRDefault="00F302F9" w:rsidP="009303B6"/>
        </w:tc>
      </w:tr>
      <w:tr w:rsidR="00F302F9" w14:paraId="5003B675" w14:textId="77777777" w:rsidTr="009303B6">
        <w:tc>
          <w:tcPr>
            <w:tcW w:w="1908" w:type="dxa"/>
          </w:tcPr>
          <w:p w14:paraId="7472E2F8" w14:textId="77777777" w:rsidR="00F302F9" w:rsidRDefault="00F302F9" w:rsidP="009303B6">
            <w:r>
              <w:t xml:space="preserve">Usuario </w:t>
            </w:r>
          </w:p>
        </w:tc>
        <w:tc>
          <w:tcPr>
            <w:tcW w:w="3406" w:type="dxa"/>
          </w:tcPr>
          <w:p w14:paraId="767A42F2" w14:textId="77777777" w:rsidR="00F302F9" w:rsidRDefault="00F302F9" w:rsidP="009303B6">
            <w:r>
              <w:t>Nombre y Apellidos</w:t>
            </w:r>
          </w:p>
        </w:tc>
        <w:tc>
          <w:tcPr>
            <w:tcW w:w="3406" w:type="dxa"/>
          </w:tcPr>
          <w:p w14:paraId="4B672BAF" w14:textId="77777777" w:rsidR="00F302F9" w:rsidRDefault="00F302F9" w:rsidP="009303B6">
            <w:r>
              <w:t>Email/Teléfono</w:t>
            </w:r>
          </w:p>
        </w:tc>
      </w:tr>
      <w:tr w:rsidR="00F302F9" w14:paraId="484F0B2A" w14:textId="77777777" w:rsidTr="009303B6">
        <w:tc>
          <w:tcPr>
            <w:tcW w:w="1908" w:type="dxa"/>
          </w:tcPr>
          <w:p w14:paraId="397B9732" w14:textId="77777777" w:rsidR="00F302F9" w:rsidRDefault="00F302F9" w:rsidP="009303B6">
            <w:r>
              <w:lastRenderedPageBreak/>
              <w:t>#1</w:t>
            </w:r>
          </w:p>
        </w:tc>
        <w:tc>
          <w:tcPr>
            <w:tcW w:w="3406" w:type="dxa"/>
          </w:tcPr>
          <w:p w14:paraId="55643A32" w14:textId="77777777" w:rsidR="00F302F9" w:rsidRDefault="00F302F9" w:rsidP="009303B6"/>
        </w:tc>
        <w:tc>
          <w:tcPr>
            <w:tcW w:w="3406" w:type="dxa"/>
          </w:tcPr>
          <w:p w14:paraId="011972A0" w14:textId="77777777" w:rsidR="00F302F9" w:rsidRDefault="00F302F9" w:rsidP="009303B6"/>
        </w:tc>
      </w:tr>
      <w:tr w:rsidR="00F302F9" w14:paraId="476F2B71" w14:textId="77777777" w:rsidTr="009303B6">
        <w:tc>
          <w:tcPr>
            <w:tcW w:w="1908" w:type="dxa"/>
          </w:tcPr>
          <w:p w14:paraId="1B6C1617" w14:textId="77777777" w:rsidR="00F302F9" w:rsidRDefault="00F302F9" w:rsidP="009303B6">
            <w:r>
              <w:t>#2</w:t>
            </w:r>
          </w:p>
        </w:tc>
        <w:tc>
          <w:tcPr>
            <w:tcW w:w="3406" w:type="dxa"/>
          </w:tcPr>
          <w:p w14:paraId="1C982868" w14:textId="77777777" w:rsidR="00F302F9" w:rsidRDefault="00F302F9" w:rsidP="009303B6"/>
        </w:tc>
        <w:tc>
          <w:tcPr>
            <w:tcW w:w="3406" w:type="dxa"/>
          </w:tcPr>
          <w:p w14:paraId="1452CC2A" w14:textId="77777777" w:rsidR="00F302F9" w:rsidRDefault="00F302F9" w:rsidP="009303B6"/>
        </w:tc>
      </w:tr>
      <w:tr w:rsidR="00F302F9" w14:paraId="41666178" w14:textId="77777777" w:rsidTr="009303B6">
        <w:tc>
          <w:tcPr>
            <w:tcW w:w="1908" w:type="dxa"/>
          </w:tcPr>
          <w:p w14:paraId="0EE27322" w14:textId="77777777" w:rsidR="00F302F9" w:rsidRDefault="00F302F9" w:rsidP="009303B6">
            <w:r>
              <w:t>#3</w:t>
            </w:r>
          </w:p>
        </w:tc>
        <w:tc>
          <w:tcPr>
            <w:tcW w:w="3406" w:type="dxa"/>
          </w:tcPr>
          <w:p w14:paraId="2067941A" w14:textId="77777777" w:rsidR="00F302F9" w:rsidRDefault="00F302F9" w:rsidP="009303B6"/>
        </w:tc>
        <w:tc>
          <w:tcPr>
            <w:tcW w:w="3406" w:type="dxa"/>
          </w:tcPr>
          <w:p w14:paraId="40A97E7D" w14:textId="77777777" w:rsidR="00F302F9" w:rsidRDefault="00F302F9" w:rsidP="009303B6"/>
        </w:tc>
      </w:tr>
      <w:tr w:rsidR="00F302F9" w14:paraId="61C16193" w14:textId="77777777" w:rsidTr="009303B6">
        <w:tc>
          <w:tcPr>
            <w:tcW w:w="1908" w:type="dxa"/>
          </w:tcPr>
          <w:p w14:paraId="0FB60D31" w14:textId="77777777" w:rsidR="00F302F9" w:rsidRDefault="00F302F9" w:rsidP="009303B6">
            <w:r>
              <w:t>#4</w:t>
            </w:r>
          </w:p>
        </w:tc>
        <w:tc>
          <w:tcPr>
            <w:tcW w:w="3406" w:type="dxa"/>
          </w:tcPr>
          <w:p w14:paraId="5624C70C" w14:textId="77777777" w:rsidR="00F302F9" w:rsidRDefault="00F302F9" w:rsidP="009303B6"/>
        </w:tc>
        <w:tc>
          <w:tcPr>
            <w:tcW w:w="3406" w:type="dxa"/>
          </w:tcPr>
          <w:p w14:paraId="5BF504AE" w14:textId="77777777" w:rsidR="00F302F9" w:rsidRDefault="00F302F9" w:rsidP="009303B6"/>
        </w:tc>
      </w:tr>
      <w:tr w:rsidR="00F302F9" w14:paraId="4BC6A8E5" w14:textId="77777777" w:rsidTr="009303B6">
        <w:tc>
          <w:tcPr>
            <w:tcW w:w="1908" w:type="dxa"/>
          </w:tcPr>
          <w:p w14:paraId="52C9207D" w14:textId="77777777" w:rsidR="00F302F9" w:rsidRDefault="00F302F9" w:rsidP="009303B6">
            <w:r>
              <w:t>#5</w:t>
            </w:r>
          </w:p>
        </w:tc>
        <w:tc>
          <w:tcPr>
            <w:tcW w:w="3406" w:type="dxa"/>
          </w:tcPr>
          <w:p w14:paraId="08F03E52" w14:textId="77777777" w:rsidR="00F302F9" w:rsidRDefault="00F302F9" w:rsidP="009303B6"/>
        </w:tc>
        <w:tc>
          <w:tcPr>
            <w:tcW w:w="3406" w:type="dxa"/>
          </w:tcPr>
          <w:p w14:paraId="03937A47" w14:textId="77777777" w:rsidR="00F302F9" w:rsidRDefault="00F302F9" w:rsidP="009303B6"/>
        </w:tc>
      </w:tr>
    </w:tbl>
    <w:p w14:paraId="1F4A2E63" w14:textId="77777777" w:rsidR="006533CF" w:rsidRDefault="006533CF" w:rsidP="006533CF"/>
    <w:p w14:paraId="7BE25398" w14:textId="5B157734" w:rsidR="00183ABC" w:rsidRDefault="0071491C" w:rsidP="0071491C">
      <w:pPr>
        <w:pStyle w:val="Ttulo2"/>
      </w:pPr>
      <w:r>
        <w:t>Videoconferencia</w:t>
      </w:r>
    </w:p>
    <w:p w14:paraId="618AE26D" w14:textId="281D55F4" w:rsidR="0071491C" w:rsidRDefault="0071491C" w:rsidP="0071491C"/>
    <w:p w14:paraId="34ADE0EF" w14:textId="053A51DC" w:rsidR="00183ABC" w:rsidRDefault="00BC16F3" w:rsidP="006533CF">
      <w:r>
        <w:t>En caso de ser necesario c</w:t>
      </w:r>
      <w:r w:rsidR="0071491C">
        <w:t xml:space="preserve">omo herramienta para videoconferencia el equipo puede usar </w:t>
      </w:r>
      <w:proofErr w:type="spellStart"/>
      <w:r w:rsidR="0071491C">
        <w:t>Meet</w:t>
      </w:r>
      <w:proofErr w:type="spellEnd"/>
      <w:r w:rsidR="0071491C">
        <w:t>, Zoom… El equipo debe y puede reunirse durante las horas no presenciales de clase. Se recomienda activar la cámara ya que ello incentiva a la participación y mejora la atención de los participantes.</w:t>
      </w:r>
    </w:p>
    <w:p w14:paraId="0D9B0E43" w14:textId="4D738C5E" w:rsidR="00183ABC" w:rsidRDefault="0071491C" w:rsidP="0071491C">
      <w:pPr>
        <w:pStyle w:val="Ttulo1"/>
      </w:pPr>
      <w:r>
        <w:t>Herramienta de planificación del proyecto: TRELLO.</w:t>
      </w:r>
    </w:p>
    <w:p w14:paraId="64DCC35E" w14:textId="043FE975" w:rsidR="0071491C" w:rsidRDefault="0071491C" w:rsidP="0071491C"/>
    <w:p w14:paraId="22EBEE18" w14:textId="2D8940E8" w:rsidR="0071491C" w:rsidRDefault="0071491C" w:rsidP="0071491C">
      <w:r>
        <w:t xml:space="preserve">Trello es una herramienta on-line ampliamente utilizada en muy diversos ámbitos y sectores. </w:t>
      </w:r>
    </w:p>
    <w:p w14:paraId="5C31AEB7" w14:textId="4510DC84" w:rsidR="00091036" w:rsidRDefault="00091036" w:rsidP="00091036">
      <w:pPr>
        <w:pStyle w:val="Ttulo2"/>
      </w:pPr>
      <w:r>
        <w:t>Creación del equipo Trello.</w:t>
      </w:r>
    </w:p>
    <w:p w14:paraId="32E88DA5" w14:textId="77777777" w:rsidR="00091036" w:rsidRPr="00091036" w:rsidRDefault="00091036" w:rsidP="00091036"/>
    <w:p w14:paraId="058BCEFD" w14:textId="556343ED" w:rsidR="00E968BB" w:rsidRDefault="00E968BB" w:rsidP="0071491C">
      <w:r>
        <w:t xml:space="preserve">Cada miembro del equipo debe tener una cuenta en Trello, y uno de ellos debe crear el equipo (ponerle el nombre elegido), y agregar a los demás, y al profesor (alberto.dealarcon.pro@iesmarquesdecomares.org). </w:t>
      </w:r>
    </w:p>
    <w:p w14:paraId="6402EC7A" w14:textId="665D5CB1" w:rsidR="00091036" w:rsidRDefault="00091036" w:rsidP="00091036">
      <w:pPr>
        <w:pStyle w:val="Ttulo2"/>
      </w:pPr>
      <w:r>
        <w:t>Creación del tablero de fase.</w:t>
      </w:r>
    </w:p>
    <w:p w14:paraId="26B9D2CF" w14:textId="77777777" w:rsidR="00091036" w:rsidRPr="00091036" w:rsidRDefault="00091036" w:rsidP="00091036"/>
    <w:p w14:paraId="2670A9CB" w14:textId="5BD979A3" w:rsidR="00E968BB" w:rsidRDefault="00E968BB" w:rsidP="0071491C">
      <w:r>
        <w:t>Dentro del equipo se creará un tablero por cada fase, m</w:t>
      </w:r>
      <w:r w:rsidR="00BC16F3">
        <w:t>á</w:t>
      </w:r>
      <w:r>
        <w:t>s un tablero de recursos. El tablero de cada fase debe tener al menos tres paneles:</w:t>
      </w:r>
    </w:p>
    <w:p w14:paraId="5C356ABE" w14:textId="1A17FFF1" w:rsidR="00E968BB" w:rsidRDefault="00E968BB" w:rsidP="00E968BB">
      <w:pPr>
        <w:pStyle w:val="Prrafodelista"/>
        <w:numPr>
          <w:ilvl w:val="0"/>
          <w:numId w:val="16"/>
        </w:numPr>
      </w:pPr>
      <w:r>
        <w:t>Tareas pendiente</w:t>
      </w:r>
      <w:r w:rsidR="00A36D3D">
        <w:t>s</w:t>
      </w:r>
      <w:r>
        <w:t>.</w:t>
      </w:r>
    </w:p>
    <w:p w14:paraId="1F1F959A" w14:textId="2BB95536" w:rsidR="00E968BB" w:rsidRDefault="00E968BB" w:rsidP="00E968BB">
      <w:pPr>
        <w:pStyle w:val="Prrafodelista"/>
        <w:numPr>
          <w:ilvl w:val="0"/>
          <w:numId w:val="16"/>
        </w:numPr>
      </w:pPr>
      <w:r>
        <w:t>Tareas en progreso.</w:t>
      </w:r>
    </w:p>
    <w:p w14:paraId="65F4D3CC" w14:textId="16AFE448" w:rsidR="00E968BB" w:rsidRDefault="00E968BB" w:rsidP="00E968BB">
      <w:pPr>
        <w:pStyle w:val="Prrafodelista"/>
        <w:numPr>
          <w:ilvl w:val="0"/>
          <w:numId w:val="16"/>
        </w:numPr>
      </w:pPr>
      <w:r>
        <w:t>Tareas finalizadas.</w:t>
      </w:r>
    </w:p>
    <w:p w14:paraId="6E68F698" w14:textId="77777777" w:rsidR="00091036" w:rsidRDefault="00E968BB" w:rsidP="00E968BB">
      <w:r>
        <w:t>Al principio de cada fase, el equipo añadirá al panel de tareas pendientes tantas tarjetas como tareas se planteen en la fase, pudiéndose añadir más tarjetas a este panel si fuera necesario. Cada tarjeta tiene que estar asignada a uno o más mie</w:t>
      </w:r>
      <w:r w:rsidR="00091036">
        <w:t>m</w:t>
      </w:r>
      <w:r>
        <w:t>bros del equipo, y en la descripción se concretará la tarea a realizar. Cuando los responsables de la tarea se pongan a hacerla, moverán la tarjeta a “Tareas en progreso”, y sólo cuando esté totalmente finalizada se moverá a “Tareas Finalizadas”.</w:t>
      </w:r>
    </w:p>
    <w:p w14:paraId="7FEDE1CA" w14:textId="77777777" w:rsidR="00CA478D" w:rsidRDefault="00CA478D" w:rsidP="00E968BB">
      <w:r>
        <w:rPr>
          <w:noProof/>
        </w:rPr>
        <w:lastRenderedPageBreak/>
        <w:drawing>
          <wp:inline distT="0" distB="0" distL="0" distR="0" wp14:anchorId="741A5F63" wp14:editId="7866C54E">
            <wp:extent cx="5400040" cy="39554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55415"/>
                    </a:xfrm>
                    <a:prstGeom prst="rect">
                      <a:avLst/>
                    </a:prstGeom>
                  </pic:spPr>
                </pic:pic>
              </a:graphicData>
            </a:graphic>
          </wp:inline>
        </w:drawing>
      </w:r>
    </w:p>
    <w:p w14:paraId="23E6A8CE" w14:textId="6F10AD9A" w:rsidR="00CA478D" w:rsidRDefault="00CA478D" w:rsidP="00E968BB">
      <w:r>
        <w:t xml:space="preserve">Podéis uniros para ver el tablero de ejemplo para la fase I: </w:t>
      </w:r>
      <w:hyperlink r:id="rId10" w:history="1">
        <w:r w:rsidRPr="00E54885">
          <w:rPr>
            <w:rStyle w:val="Hipervnculo"/>
          </w:rPr>
          <w:t>https://trello.com/invite/b/28La6Wtw/8b69087112cb4ae8a312c5304feabc8d/ejemplo-tablero-fase-i</w:t>
        </w:r>
      </w:hyperlink>
    </w:p>
    <w:p w14:paraId="3090B7C9" w14:textId="4823E3CA" w:rsidR="00E968BB" w:rsidRDefault="00E968BB" w:rsidP="00E968BB">
      <w:r>
        <w:t xml:space="preserve"> </w:t>
      </w:r>
    </w:p>
    <w:p w14:paraId="394DA502" w14:textId="63750347" w:rsidR="00091036" w:rsidRDefault="00091036" w:rsidP="00091036">
      <w:pPr>
        <w:pStyle w:val="Ttulo2"/>
      </w:pPr>
      <w:r>
        <w:t>Tablero de recursos.</w:t>
      </w:r>
    </w:p>
    <w:p w14:paraId="2B036479" w14:textId="77777777" w:rsidR="00091036" w:rsidRDefault="00091036" w:rsidP="00E968BB"/>
    <w:p w14:paraId="2F5713E0" w14:textId="29909726" w:rsidR="00E968BB" w:rsidRDefault="00E968BB" w:rsidP="00E968BB">
      <w:r>
        <w:t>En el tablero de recursos, hay que añadir al menos dos paneles:</w:t>
      </w:r>
    </w:p>
    <w:p w14:paraId="3B819D5E" w14:textId="77777777" w:rsidR="00E968BB" w:rsidRDefault="00E968BB" w:rsidP="00E968BB">
      <w:pPr>
        <w:pStyle w:val="Prrafodelista"/>
        <w:numPr>
          <w:ilvl w:val="0"/>
          <w:numId w:val="16"/>
        </w:numPr>
      </w:pPr>
      <w:r>
        <w:t>Recursos del proyecto:</w:t>
      </w:r>
    </w:p>
    <w:p w14:paraId="1C91D7E3" w14:textId="37051A48" w:rsidR="00E968BB" w:rsidRDefault="00E968BB" w:rsidP="00E968BB">
      <w:pPr>
        <w:pStyle w:val="Prrafodelista"/>
        <w:numPr>
          <w:ilvl w:val="1"/>
          <w:numId w:val="16"/>
        </w:numPr>
      </w:pPr>
      <w:r>
        <w:t xml:space="preserve">Una tarjeta con la dirección de </w:t>
      </w:r>
      <w:proofErr w:type="spellStart"/>
      <w:r>
        <w:t>Slack</w:t>
      </w:r>
      <w:proofErr w:type="spellEnd"/>
      <w:r>
        <w:t>,</w:t>
      </w:r>
    </w:p>
    <w:p w14:paraId="0223A03A" w14:textId="6F7EEDB1" w:rsidR="00E968BB" w:rsidRDefault="00E968BB" w:rsidP="00E968BB">
      <w:pPr>
        <w:pStyle w:val="Prrafodelista"/>
        <w:numPr>
          <w:ilvl w:val="1"/>
          <w:numId w:val="16"/>
        </w:numPr>
      </w:pPr>
      <w:r>
        <w:t>Una tarjeta con la dirección de GitHub.</w:t>
      </w:r>
    </w:p>
    <w:p w14:paraId="60EFD6D1" w14:textId="165BB1E3" w:rsidR="00E968BB" w:rsidRDefault="00E968BB" w:rsidP="00E968BB">
      <w:pPr>
        <w:pStyle w:val="Prrafodelista"/>
        <w:numPr>
          <w:ilvl w:val="1"/>
          <w:numId w:val="16"/>
        </w:numPr>
      </w:pPr>
      <w:r>
        <w:t>Una tarjeta con enlace a la carpeta compartida de Google Drive.</w:t>
      </w:r>
    </w:p>
    <w:p w14:paraId="1B1A9E6E" w14:textId="3EDD0B06" w:rsidR="00E968BB" w:rsidRDefault="00E968BB" w:rsidP="00E968BB">
      <w:pPr>
        <w:pStyle w:val="Prrafodelista"/>
        <w:numPr>
          <w:ilvl w:val="0"/>
          <w:numId w:val="16"/>
        </w:numPr>
      </w:pPr>
      <w:r>
        <w:t>Recursos externos:</w:t>
      </w:r>
    </w:p>
    <w:p w14:paraId="40FCBA13" w14:textId="412F1A34" w:rsidR="00E968BB" w:rsidRDefault="00E968BB" w:rsidP="00E968BB">
      <w:pPr>
        <w:pStyle w:val="Prrafodelista"/>
        <w:numPr>
          <w:ilvl w:val="1"/>
          <w:numId w:val="16"/>
        </w:numPr>
      </w:pPr>
      <w:r>
        <w:t>Una tarjeta por cada dirección web de donde cojáis información o recursos para vuestro proyecto.</w:t>
      </w:r>
      <w:r w:rsidR="00E560DB">
        <w:t xml:space="preserve"> Es muy importante ir añadiendo aquí todos los recursos utilizados, cuantos más mejor.</w:t>
      </w:r>
    </w:p>
    <w:p w14:paraId="00D4EFD4" w14:textId="77777777" w:rsidR="0068585E" w:rsidRPr="0071491C" w:rsidRDefault="0068585E" w:rsidP="0068585E">
      <w:pPr>
        <w:pStyle w:val="Prrafodelista"/>
        <w:ind w:left="1512"/>
      </w:pPr>
    </w:p>
    <w:p w14:paraId="107EE73A" w14:textId="77777777" w:rsidR="00BE30C1" w:rsidRDefault="003F2B4F" w:rsidP="003F2B4F">
      <w:pPr>
        <w:pStyle w:val="Ttulo1"/>
      </w:pPr>
      <w:r>
        <w:lastRenderedPageBreak/>
        <w:t>Plataforma y herramientas de desarrollo.</w:t>
      </w:r>
    </w:p>
    <w:p w14:paraId="6F79491A" w14:textId="77777777" w:rsidR="003F2B4F" w:rsidRDefault="003F2B4F" w:rsidP="003F2B4F"/>
    <w:p w14:paraId="1AF64AA8" w14:textId="77777777" w:rsidR="003F2B4F" w:rsidRDefault="003F2B4F" w:rsidP="003F2B4F">
      <w:r>
        <w:t xml:space="preserve">Para el desarrollo del proyecto deberéis poneros de acuerdo en la plataforma y herramientas de desarrollo. Para ello deberéis investigar sobre diferentes alternativas. </w:t>
      </w:r>
    </w:p>
    <w:p w14:paraId="759ACB32" w14:textId="77777777" w:rsidR="003F2B4F" w:rsidRDefault="003F2B4F" w:rsidP="003F2B4F"/>
    <w:tbl>
      <w:tblPr>
        <w:tblStyle w:val="Tablaconcuadrcula"/>
        <w:tblW w:w="0" w:type="auto"/>
        <w:tblLook w:val="04A0" w:firstRow="1" w:lastRow="0" w:firstColumn="1" w:lastColumn="0" w:noHBand="0" w:noVBand="1"/>
      </w:tblPr>
      <w:tblGrid>
        <w:gridCol w:w="2093"/>
        <w:gridCol w:w="6551"/>
      </w:tblGrid>
      <w:tr w:rsidR="003F2B4F" w14:paraId="0ED73A6A" w14:textId="77777777" w:rsidTr="00E560DB">
        <w:tc>
          <w:tcPr>
            <w:tcW w:w="8644" w:type="dxa"/>
            <w:gridSpan w:val="2"/>
            <w:shd w:val="clear" w:color="auto" w:fill="DFF7AD" w:themeFill="background2" w:themeFillTint="99"/>
          </w:tcPr>
          <w:p w14:paraId="4E7237E5" w14:textId="77777777" w:rsidR="003F2B4F" w:rsidRPr="00E560DB" w:rsidRDefault="003F2B4F" w:rsidP="003F2B4F">
            <w:pPr>
              <w:jc w:val="center"/>
              <w:rPr>
                <w:b/>
                <w:bCs/>
              </w:rPr>
            </w:pPr>
            <w:r w:rsidRPr="00E560DB">
              <w:rPr>
                <w:b/>
                <w:bCs/>
              </w:rPr>
              <w:t>Plataformas y herramientas de desarrollo</w:t>
            </w:r>
          </w:p>
        </w:tc>
      </w:tr>
      <w:tr w:rsidR="003F2B4F" w14:paraId="6FC470FB" w14:textId="77777777" w:rsidTr="003F2B4F">
        <w:tc>
          <w:tcPr>
            <w:tcW w:w="2093" w:type="dxa"/>
          </w:tcPr>
          <w:p w14:paraId="71E8AF66" w14:textId="77777777" w:rsidR="003F2B4F" w:rsidRDefault="003F2B4F" w:rsidP="003F2B4F">
            <w:r>
              <w:t>Plataforma desarrollo</w:t>
            </w:r>
          </w:p>
        </w:tc>
        <w:tc>
          <w:tcPr>
            <w:tcW w:w="6551" w:type="dxa"/>
          </w:tcPr>
          <w:p w14:paraId="069DD36B" w14:textId="77777777" w:rsidR="003F2B4F" w:rsidRDefault="003F2B4F" w:rsidP="003F2B4F">
            <w:r>
              <w:t>Sistema operativo, versión…</w:t>
            </w:r>
          </w:p>
        </w:tc>
      </w:tr>
      <w:tr w:rsidR="003F2B4F" w14:paraId="593CB93E" w14:textId="77777777" w:rsidTr="003F2B4F">
        <w:tc>
          <w:tcPr>
            <w:tcW w:w="2093" w:type="dxa"/>
          </w:tcPr>
          <w:p w14:paraId="5E2F4777" w14:textId="77777777" w:rsidR="003F2B4F" w:rsidRDefault="003F2B4F" w:rsidP="003F2B4F">
            <w:r>
              <w:t>Herramientas desarrollo HTML/CSS</w:t>
            </w:r>
          </w:p>
        </w:tc>
        <w:tc>
          <w:tcPr>
            <w:tcW w:w="6551" w:type="dxa"/>
          </w:tcPr>
          <w:p w14:paraId="56D58ADA" w14:textId="264C1EF9" w:rsidR="003F2B4F" w:rsidRDefault="00E560DB" w:rsidP="003F2B4F">
            <w:r>
              <w:t xml:space="preserve">Se recomienda Visual Studio </w:t>
            </w:r>
            <w:proofErr w:type="spellStart"/>
            <w:r>
              <w:t>Code</w:t>
            </w:r>
            <w:proofErr w:type="spellEnd"/>
          </w:p>
        </w:tc>
      </w:tr>
      <w:tr w:rsidR="003F2B4F" w14:paraId="30B6A80D" w14:textId="77777777" w:rsidTr="003F2B4F">
        <w:tc>
          <w:tcPr>
            <w:tcW w:w="2093" w:type="dxa"/>
          </w:tcPr>
          <w:p w14:paraId="099B5685" w14:textId="3127EDD4" w:rsidR="003F2B4F" w:rsidRDefault="003F2B4F" w:rsidP="003F2B4F">
            <w:r>
              <w:t>Herramientas edición fotografía</w:t>
            </w:r>
            <w:r w:rsidR="00E560DB">
              <w:t>/vídeo</w:t>
            </w:r>
          </w:p>
        </w:tc>
        <w:tc>
          <w:tcPr>
            <w:tcW w:w="6551" w:type="dxa"/>
          </w:tcPr>
          <w:p w14:paraId="2752DB60" w14:textId="77777777" w:rsidR="003F2B4F" w:rsidRDefault="003F2B4F" w:rsidP="003F2B4F"/>
        </w:tc>
      </w:tr>
      <w:tr w:rsidR="003F2B4F" w14:paraId="72D60DA8" w14:textId="77777777" w:rsidTr="003F2B4F">
        <w:tc>
          <w:tcPr>
            <w:tcW w:w="2093" w:type="dxa"/>
          </w:tcPr>
          <w:p w14:paraId="6A59BAB6" w14:textId="77777777" w:rsidR="003F2B4F" w:rsidRDefault="003F2B4F" w:rsidP="003F2B4F">
            <w:r>
              <w:t>Herramientas elaboración de documentación</w:t>
            </w:r>
          </w:p>
        </w:tc>
        <w:tc>
          <w:tcPr>
            <w:tcW w:w="6551" w:type="dxa"/>
          </w:tcPr>
          <w:p w14:paraId="0F5CB69B" w14:textId="16EF2914" w:rsidR="003F2B4F" w:rsidRDefault="00E560DB" w:rsidP="003F2B4F">
            <w:r w:rsidRPr="00E560DB">
              <w:rPr>
                <w:b/>
                <w:bCs/>
              </w:rPr>
              <w:t>Carpeta compartida de Google Drive</w:t>
            </w:r>
            <w:r>
              <w:t xml:space="preserve">, donde </w:t>
            </w:r>
            <w:proofErr w:type="spellStart"/>
            <w:r>
              <w:t>pondrés</w:t>
            </w:r>
            <w:proofErr w:type="spellEnd"/>
            <w:r>
              <w:t xml:space="preserve"> los documentos generados en cada fase. La carpeta debe tener el nombre de vuestro equipo, y debe a su vez estar organizada en carpetas, una por cada fase del proyecto.</w:t>
            </w:r>
          </w:p>
        </w:tc>
      </w:tr>
      <w:tr w:rsidR="003F2B4F" w14:paraId="42B23377" w14:textId="77777777" w:rsidTr="003F2B4F">
        <w:tc>
          <w:tcPr>
            <w:tcW w:w="2093" w:type="dxa"/>
          </w:tcPr>
          <w:p w14:paraId="18D6CC76" w14:textId="77777777" w:rsidR="003F2B4F" w:rsidRDefault="003F2B4F" w:rsidP="003F2B4F">
            <w:r>
              <w:t>Navegadores para pruebas</w:t>
            </w:r>
          </w:p>
        </w:tc>
        <w:tc>
          <w:tcPr>
            <w:tcW w:w="6551" w:type="dxa"/>
          </w:tcPr>
          <w:p w14:paraId="036E8A09" w14:textId="77777777" w:rsidR="003F2B4F" w:rsidRDefault="003F2B4F" w:rsidP="003F2B4F">
            <w:r>
              <w:t xml:space="preserve">(Navegador, </w:t>
            </w:r>
            <w:proofErr w:type="spellStart"/>
            <w:r>
              <w:t>versiónes</w:t>
            </w:r>
            <w:proofErr w:type="spellEnd"/>
            <w:r>
              <w:t>…)</w:t>
            </w:r>
          </w:p>
        </w:tc>
      </w:tr>
      <w:tr w:rsidR="003F2B4F" w14:paraId="23621A1B" w14:textId="77777777" w:rsidTr="003F2B4F">
        <w:tc>
          <w:tcPr>
            <w:tcW w:w="2093" w:type="dxa"/>
          </w:tcPr>
          <w:p w14:paraId="496D3EE9" w14:textId="77777777" w:rsidR="003F2B4F" w:rsidRDefault="003F2B4F" w:rsidP="003F2B4F">
            <w:r>
              <w:t>Otras herramientas.</w:t>
            </w:r>
          </w:p>
        </w:tc>
        <w:tc>
          <w:tcPr>
            <w:tcW w:w="6551" w:type="dxa"/>
          </w:tcPr>
          <w:p w14:paraId="7F1352F2" w14:textId="77777777" w:rsidR="003F2B4F" w:rsidRDefault="003F2B4F" w:rsidP="003F2B4F">
            <w:r>
              <w:t>(Se irán completando a lo largo del curso).</w:t>
            </w:r>
          </w:p>
        </w:tc>
      </w:tr>
    </w:tbl>
    <w:p w14:paraId="059051F5" w14:textId="77777777" w:rsidR="00490B0D" w:rsidRDefault="00490B0D">
      <w:r>
        <w:br w:type="page"/>
      </w:r>
    </w:p>
    <w:sdt>
      <w:sdtPr>
        <w:id w:val="-535351648"/>
        <w:docPartObj>
          <w:docPartGallery w:val="Cover Pages"/>
          <w:docPartUnique/>
        </w:docPartObj>
      </w:sdtPr>
      <w:sdtEndPr>
        <w:rPr>
          <w:b/>
          <w:bCs/>
          <w:sz w:val="32"/>
        </w:rPr>
      </w:sdtEndPr>
      <w:sdtContent>
        <w:p w14:paraId="0CA4D6CF" w14:textId="77777777" w:rsidR="00490B0D" w:rsidRPr="000F007D" w:rsidRDefault="00490B0D" w:rsidP="00490B0D">
          <w:pPr>
            <w:pStyle w:val="Ttulo"/>
            <w:numPr>
              <w:ilvl w:val="0"/>
              <w:numId w:val="14"/>
            </w:numPr>
            <w:jc w:val="center"/>
            <w:rPr>
              <w:sz w:val="32"/>
            </w:rPr>
          </w:pPr>
          <w:r w:rsidRPr="000F007D">
            <w:rPr>
              <w:sz w:val="32"/>
            </w:rPr>
            <w:t xml:space="preserve"> </w:t>
          </w:r>
          <w:r>
            <w:rPr>
              <w:sz w:val="32"/>
            </w:rPr>
            <w:t>Árbol de navegación</w:t>
          </w:r>
        </w:p>
      </w:sdtContent>
    </w:sdt>
    <w:p w14:paraId="2AD17C85" w14:textId="77777777" w:rsidR="00490B0D" w:rsidRDefault="00490B0D" w:rsidP="00490B0D">
      <w:pPr>
        <w:pStyle w:val="Ttulo1"/>
        <w:numPr>
          <w:ilvl w:val="0"/>
          <w:numId w:val="17"/>
        </w:numPr>
      </w:pPr>
      <w:r>
        <w:t>Elaboración del árbol de navegación del sitio</w:t>
      </w:r>
    </w:p>
    <w:p w14:paraId="41A2D26F" w14:textId="77777777" w:rsidR="00490B0D" w:rsidRDefault="00490B0D" w:rsidP="00490B0D"/>
    <w:p w14:paraId="1E6FB72E" w14:textId="77777777" w:rsidR="00490B0D" w:rsidRDefault="00490B0D" w:rsidP="00490B0D">
      <w:r>
        <w:t>Todos los sitios web tienen un árbol de navegación, formado, inicialmente en su raíz por la página inicial (index.html), y seguidamente por las diferentes ramas o páginas del sitio, enlazadas de forma jerárquica. Es importante definir el árbol, ya que ayudará mucho al trabajo en equipo (reparto de trabajo), a organizar mejor el sitio, y posteriormente ayudará a la indexación por parte de buscadores (Google).</w:t>
      </w:r>
    </w:p>
    <w:p w14:paraId="3ED324CC" w14:textId="77777777" w:rsidR="00490B0D" w:rsidRPr="00490B0D" w:rsidRDefault="00490B0D" w:rsidP="00490B0D">
      <w:r>
        <w:rPr>
          <w:noProof/>
          <w:lang w:eastAsia="es-ES"/>
        </w:rPr>
        <w:drawing>
          <wp:inline distT="0" distB="0" distL="0" distR="0" wp14:anchorId="4C4A75C0" wp14:editId="5F94278E">
            <wp:extent cx="5400040" cy="3771096"/>
            <wp:effectExtent l="0" t="0" r="0" b="1270"/>
            <wp:docPr id="3" name="Imagen 3" descr="Resultado de imagen de Ã¡rbol de navegaciÃ³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Ã¡rbol de navegaciÃ³n we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771096"/>
                    </a:xfrm>
                    <a:prstGeom prst="rect">
                      <a:avLst/>
                    </a:prstGeom>
                    <a:noFill/>
                    <a:ln>
                      <a:noFill/>
                    </a:ln>
                  </pic:spPr>
                </pic:pic>
              </a:graphicData>
            </a:graphic>
          </wp:inline>
        </w:drawing>
      </w:r>
    </w:p>
    <w:p w14:paraId="45376BB8" w14:textId="77777777" w:rsidR="00B2292B" w:rsidRPr="00FA698B" w:rsidRDefault="00B2292B" w:rsidP="00B2292B"/>
    <w:p w14:paraId="7A2C41DD" w14:textId="77777777" w:rsidR="003F2B4F" w:rsidRDefault="00490B0D">
      <w:r>
        <w:t>En este documento deberéis elaborar el árbol principal de navegación, con al menos dos niveles de profundad (como el de la imagen).  El árbol debe cumplir las siguientes características.</w:t>
      </w:r>
    </w:p>
    <w:p w14:paraId="0EE7BB31" w14:textId="77777777" w:rsidR="00490B0D" w:rsidRDefault="00490B0D" w:rsidP="00490B0D">
      <w:pPr>
        <w:pStyle w:val="Prrafodelista"/>
        <w:numPr>
          <w:ilvl w:val="0"/>
          <w:numId w:val="16"/>
        </w:numPr>
      </w:pPr>
      <w:r>
        <w:t>Tiene una página principal, desde la que se podrá acceder a todas las páginas del sitio (de forma directa o indirecta).</w:t>
      </w:r>
    </w:p>
    <w:p w14:paraId="6B04FCAC" w14:textId="77777777" w:rsidR="00490B0D" w:rsidRDefault="00490B0D" w:rsidP="00490B0D">
      <w:pPr>
        <w:pStyle w:val="Prrafodelista"/>
        <w:numPr>
          <w:ilvl w:val="0"/>
          <w:numId w:val="16"/>
        </w:numPr>
      </w:pPr>
      <w:r>
        <w:t>Tiene al menos tantas secciones principales como integrantes tenga el grupo (cuatro o cinco).</w:t>
      </w:r>
    </w:p>
    <w:p w14:paraId="395E4354" w14:textId="499F1C4A" w:rsidR="0085096C" w:rsidRDefault="0085096C" w:rsidP="00490B0D">
      <w:pPr>
        <w:pStyle w:val="Prrafodelista"/>
        <w:numPr>
          <w:ilvl w:val="0"/>
          <w:numId w:val="16"/>
        </w:numPr>
      </w:pPr>
      <w:r>
        <w:t>Además de las secciones principales, tiene que tener una sección de “Contacto/Acerca de”</w:t>
      </w:r>
      <w:r w:rsidR="00BC16F3">
        <w:t xml:space="preserve"> y otra de “Términos legales”.</w:t>
      </w:r>
    </w:p>
    <w:p w14:paraId="7049B645" w14:textId="77777777" w:rsidR="00490B0D" w:rsidRDefault="00490B0D" w:rsidP="00490B0D">
      <w:pPr>
        <w:pStyle w:val="Prrafodelista"/>
        <w:numPr>
          <w:ilvl w:val="0"/>
          <w:numId w:val="16"/>
        </w:numPr>
      </w:pPr>
      <w:r>
        <w:lastRenderedPageBreak/>
        <w:t>Cada sección a su vez estará dividida en al menos 5 páginas de contenidos</w:t>
      </w:r>
      <w:r w:rsidR="0085096C">
        <w:t xml:space="preserve">. </w:t>
      </w:r>
    </w:p>
    <w:p w14:paraId="56E25D37" w14:textId="77777777" w:rsidR="00E5067C" w:rsidRDefault="00E5067C">
      <w:r>
        <w:br w:type="page"/>
      </w:r>
    </w:p>
    <w:p w14:paraId="451EF367" w14:textId="77777777" w:rsidR="0085096C" w:rsidRDefault="0085096C" w:rsidP="00E5067C">
      <w:pPr>
        <w:ind w:left="432"/>
      </w:pPr>
    </w:p>
    <w:sdt>
      <w:sdtPr>
        <w:id w:val="31620281"/>
        <w:docPartObj>
          <w:docPartGallery w:val="Cover Pages"/>
          <w:docPartUnique/>
        </w:docPartObj>
      </w:sdtPr>
      <w:sdtEndPr>
        <w:rPr>
          <w:b/>
          <w:bCs/>
          <w:sz w:val="32"/>
        </w:rPr>
      </w:sdtEndPr>
      <w:sdtContent>
        <w:p w14:paraId="4F6C89E3" w14:textId="77777777" w:rsidR="003F2B4F" w:rsidRPr="000F007D" w:rsidRDefault="003F2B4F" w:rsidP="00E5067C">
          <w:pPr>
            <w:pStyle w:val="Ttulo"/>
            <w:numPr>
              <w:ilvl w:val="0"/>
              <w:numId w:val="20"/>
            </w:numPr>
            <w:jc w:val="center"/>
            <w:rPr>
              <w:sz w:val="32"/>
            </w:rPr>
          </w:pPr>
          <w:r w:rsidRPr="000F007D">
            <w:rPr>
              <w:sz w:val="32"/>
            </w:rPr>
            <w:t xml:space="preserve"> </w:t>
          </w:r>
          <w:r>
            <w:rPr>
              <w:sz w:val="32"/>
            </w:rPr>
            <w:t>Guía de estilos</w:t>
          </w:r>
        </w:p>
      </w:sdtContent>
    </w:sdt>
    <w:p w14:paraId="11F2B0A5" w14:textId="77777777" w:rsidR="00916B9F" w:rsidRDefault="00916B9F" w:rsidP="00E5067C">
      <w:pPr>
        <w:pStyle w:val="Ttulo1"/>
        <w:numPr>
          <w:ilvl w:val="0"/>
          <w:numId w:val="21"/>
        </w:numPr>
      </w:pPr>
      <w:r>
        <w:t>Normas generales para la elaboración de la guía de estilos</w:t>
      </w:r>
      <w:r w:rsidR="003F2B4F">
        <w:t>.</w:t>
      </w:r>
    </w:p>
    <w:p w14:paraId="266F61FD" w14:textId="77777777" w:rsidR="00A12C26" w:rsidRPr="00A12C26" w:rsidRDefault="00A12C26" w:rsidP="00A12C26"/>
    <w:p w14:paraId="1A0EFBA8" w14:textId="77777777" w:rsidR="00916B9F" w:rsidRDefault="00916B9F" w:rsidP="00916B9F">
      <w:r>
        <w:t>La guía de estilos (GE) es el documento de referencia para el equipo donde se especificarán todas las normas de estilo relativas al proyecto.  La GE contiene normas relativas a:</w:t>
      </w:r>
    </w:p>
    <w:p w14:paraId="4BD92037" w14:textId="77777777" w:rsidR="00916B9F" w:rsidRDefault="00916B9F" w:rsidP="00916B9F">
      <w:pPr>
        <w:pStyle w:val="Prrafodelista"/>
        <w:numPr>
          <w:ilvl w:val="0"/>
          <w:numId w:val="16"/>
        </w:numPr>
      </w:pPr>
      <w:r>
        <w:t>La marca del sitio</w:t>
      </w:r>
      <w:r w:rsidR="00183ABC">
        <w:t xml:space="preserve"> (logotipo)</w:t>
      </w:r>
      <w:r>
        <w:t>.</w:t>
      </w:r>
    </w:p>
    <w:p w14:paraId="63B5C30F" w14:textId="77777777" w:rsidR="00916B9F" w:rsidRDefault="00916B9F" w:rsidP="00916B9F">
      <w:pPr>
        <w:pStyle w:val="Prrafodelista"/>
        <w:numPr>
          <w:ilvl w:val="0"/>
          <w:numId w:val="16"/>
        </w:numPr>
      </w:pPr>
      <w:r>
        <w:t>El color (paleta de colores).</w:t>
      </w:r>
    </w:p>
    <w:p w14:paraId="4F08F190" w14:textId="77777777" w:rsidR="00916B9F" w:rsidRDefault="00916B9F" w:rsidP="00916B9F">
      <w:pPr>
        <w:pStyle w:val="Prrafodelista"/>
        <w:numPr>
          <w:ilvl w:val="0"/>
          <w:numId w:val="16"/>
        </w:numPr>
      </w:pPr>
      <w:r>
        <w:t>La tipografía.</w:t>
      </w:r>
    </w:p>
    <w:p w14:paraId="2527F65C" w14:textId="77777777" w:rsidR="00916B9F" w:rsidRDefault="00916B9F" w:rsidP="00916B9F">
      <w:pPr>
        <w:pStyle w:val="Prrafodelista"/>
        <w:numPr>
          <w:ilvl w:val="0"/>
          <w:numId w:val="16"/>
        </w:numPr>
      </w:pPr>
      <w:r>
        <w:t>Los iconos.</w:t>
      </w:r>
    </w:p>
    <w:p w14:paraId="0922E11F" w14:textId="77777777" w:rsidR="00916B9F" w:rsidRDefault="00916B9F" w:rsidP="00916B9F">
      <w:pPr>
        <w:pStyle w:val="Prrafodelista"/>
        <w:numPr>
          <w:ilvl w:val="0"/>
          <w:numId w:val="16"/>
        </w:numPr>
      </w:pPr>
      <w:r>
        <w:t>El tratamiento de las imágenes.</w:t>
      </w:r>
    </w:p>
    <w:p w14:paraId="1A23107F" w14:textId="77777777" w:rsidR="00287CA2" w:rsidRDefault="00287CA2" w:rsidP="00916B9F">
      <w:pPr>
        <w:pStyle w:val="Prrafodelista"/>
        <w:numPr>
          <w:ilvl w:val="0"/>
          <w:numId w:val="16"/>
        </w:numPr>
      </w:pPr>
      <w:r>
        <w:t>Lo formularios y controles (botones, menús contextuales, efectos…)</w:t>
      </w:r>
    </w:p>
    <w:p w14:paraId="4E3C8E62" w14:textId="76C016EE" w:rsidR="00916B9F" w:rsidRPr="00916B9F" w:rsidRDefault="00916B9F" w:rsidP="00916B9F">
      <w:pPr>
        <w:pStyle w:val="Prrafodelista"/>
        <w:numPr>
          <w:ilvl w:val="0"/>
          <w:numId w:val="16"/>
        </w:numPr>
      </w:pPr>
      <w:r>
        <w:t xml:space="preserve">La estructura o </w:t>
      </w:r>
      <w:proofErr w:type="spellStart"/>
      <w:r w:rsidRPr="00451A9E">
        <w:rPr>
          <w:i/>
        </w:rPr>
        <w:t>layout</w:t>
      </w:r>
      <w:proofErr w:type="spellEnd"/>
      <w:r>
        <w:t xml:space="preserve"> de las diferentes páginas</w:t>
      </w:r>
      <w:r w:rsidR="00287CA2">
        <w:t xml:space="preserve"> (</w:t>
      </w:r>
      <w:proofErr w:type="spellStart"/>
      <w:r w:rsidR="00287CA2" w:rsidRPr="00451A9E">
        <w:rPr>
          <w:i/>
        </w:rPr>
        <w:t>wireframes</w:t>
      </w:r>
      <w:proofErr w:type="spellEnd"/>
      <w:r w:rsidR="00BC16F3">
        <w:rPr>
          <w:i/>
        </w:rPr>
        <w:t xml:space="preserve"> y mockups</w:t>
      </w:r>
      <w:r w:rsidR="00287CA2">
        <w:t>)</w:t>
      </w:r>
      <w:r>
        <w:t>.</w:t>
      </w:r>
    </w:p>
    <w:p w14:paraId="042F32ED" w14:textId="77777777" w:rsidR="00827AC6" w:rsidRDefault="00916B9F" w:rsidP="003F2B4F">
      <w:r>
        <w:t xml:space="preserve">La GE será un documento compartido y editable por todos los miembros del grupo, que iremos </w:t>
      </w:r>
      <w:r w:rsidR="00A12C26">
        <w:t>que crearemo</w:t>
      </w:r>
      <w:r w:rsidR="00287CA2">
        <w:t>s</w:t>
      </w:r>
      <w:r w:rsidR="00A12C26">
        <w:t xml:space="preserve"> en </w:t>
      </w:r>
      <w:proofErr w:type="gramStart"/>
      <w:r w:rsidR="00A12C26">
        <w:t>el  tema</w:t>
      </w:r>
      <w:proofErr w:type="gramEnd"/>
      <w:r w:rsidR="00A12C26">
        <w:t xml:space="preserve"> 1</w:t>
      </w:r>
      <w:r w:rsidR="00287CA2">
        <w:t xml:space="preserve"> a partir de una plantilla estándar</w:t>
      </w:r>
      <w:r w:rsidR="00A12C26">
        <w:t>, y se irá completando</w:t>
      </w:r>
      <w:r>
        <w:t xml:space="preserve"> a lo largo del curso.</w:t>
      </w:r>
      <w:r w:rsidR="00827AC6">
        <w:t xml:space="preserve"> Este documento será compartido con el profesor para su supervisión.</w:t>
      </w:r>
    </w:p>
    <w:p w14:paraId="21C1621A" w14:textId="77777777" w:rsidR="00827AC6" w:rsidRDefault="00827AC6" w:rsidP="003F2B4F">
      <w:r>
        <w:t>La guía de estilos debe elaborarse sobre todo pensando en el contenido de la web, generando una estética coherente con la temática elegida. Para ello es fundamental haber construido un árbol de navegación del sitio, y recopilado contenido (texto, i</w:t>
      </w:r>
      <w:r w:rsidR="00B128B8">
        <w:t>mágenes, videos…), que servirán de inspiración para elaborar una GE.</w:t>
      </w:r>
    </w:p>
    <w:p w14:paraId="12DD352C" w14:textId="77777777" w:rsidR="00827AC6" w:rsidRDefault="00827AC6" w:rsidP="00827AC6">
      <w:r>
        <w:rPr>
          <w:noProof/>
          <w:lang w:eastAsia="es-ES"/>
        </w:rPr>
        <mc:AlternateContent>
          <mc:Choice Requires="wps">
            <w:drawing>
              <wp:anchor distT="0" distB="0" distL="114300" distR="114300" simplePos="0" relativeHeight="251661312" behindDoc="0" locked="0" layoutInCell="1" allowOverlap="1" wp14:anchorId="51BE6680" wp14:editId="106F1644">
                <wp:simplePos x="0" y="0"/>
                <wp:positionH relativeFrom="column">
                  <wp:posOffset>-6709</wp:posOffset>
                </wp:positionH>
                <wp:positionV relativeFrom="paragraph">
                  <wp:posOffset>80837</wp:posOffset>
                </wp:positionV>
                <wp:extent cx="5470497" cy="811033"/>
                <wp:effectExtent l="0" t="0" r="16510" b="27305"/>
                <wp:wrapNone/>
                <wp:docPr id="2" name="2 Rectángulo redondeado"/>
                <wp:cNvGraphicFramePr/>
                <a:graphic xmlns:a="http://schemas.openxmlformats.org/drawingml/2006/main">
                  <a:graphicData uri="http://schemas.microsoft.com/office/word/2010/wordprocessingShape">
                    <wps:wsp>
                      <wps:cNvSpPr/>
                      <wps:spPr>
                        <a:xfrm>
                          <a:off x="0" y="0"/>
                          <a:ext cx="5470497" cy="8110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114C1" w14:textId="77777777"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1BE6680" id="2 Rectángulo redondeado" o:spid="_x0000_s1026" style="position:absolute;margin-left:-.55pt;margin-top:6.35pt;width:430.7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" fillcolor="#94c600 [3204]" strokecolor="#496200 [1604]" strokeweight="1.25pt">
                <v:textbox>
                  <w:txbxContent>
                    <w:p w14:paraId="3DC114C1" w14:textId="77777777" w:rsidR="00827AC6" w:rsidRPr="00916B9F" w:rsidRDefault="00827AC6" w:rsidP="00827AC6">
                      <w:pPr>
                        <w:jc w:val="both"/>
                        <w:rPr>
                          <w:b/>
                        </w:rPr>
                      </w:pPr>
                      <w:r>
                        <w:rPr>
                          <w:b/>
                        </w:rPr>
                        <w:t>Importante</w:t>
                      </w:r>
                      <w:r>
                        <w:t>:</w:t>
                      </w:r>
                      <w:r w:rsidRPr="00916B9F">
                        <w:rPr>
                          <w:b/>
                        </w:rPr>
                        <w:t xml:space="preserve"> El sitio web debe ser coherente con la guía de estilos. Si es preciso se mod</w:t>
                      </w:r>
                      <w:r>
                        <w:rPr>
                          <w:b/>
                        </w:rPr>
                        <w:t>ificará la guía de estilos previo acuerdo de los miembros del equipo, y comunicando los cambios al profesor.</w:t>
                      </w:r>
                    </w:p>
                  </w:txbxContent>
                </v:textbox>
              </v:roundrect>
            </w:pict>
          </mc:Fallback>
        </mc:AlternateContent>
      </w:r>
    </w:p>
    <w:p w14:paraId="4B4D9587" w14:textId="77777777" w:rsidR="00827AC6" w:rsidRPr="00FA698B" w:rsidRDefault="00827AC6" w:rsidP="00827AC6"/>
    <w:p w14:paraId="7A6E2CE3" w14:textId="77777777" w:rsidR="00287CA2" w:rsidRDefault="00287CA2" w:rsidP="003F2B4F"/>
    <w:p w14:paraId="6FBD004A" w14:textId="77777777" w:rsidR="00007A29" w:rsidRDefault="00007A29" w:rsidP="00287CA2">
      <w:pPr>
        <w:pStyle w:val="Ttulo1"/>
        <w:numPr>
          <w:ilvl w:val="0"/>
          <w:numId w:val="17"/>
        </w:numPr>
      </w:pPr>
      <w:r>
        <w:t>Plantilla básica de navegación (para test)</w:t>
      </w:r>
      <w:r w:rsidR="00183ABC">
        <w:t>.</w:t>
      </w:r>
    </w:p>
    <w:p w14:paraId="40C11297" w14:textId="77777777" w:rsidR="00007A29" w:rsidRDefault="00007A29" w:rsidP="00007A29"/>
    <w:p w14:paraId="49F30080" w14:textId="77777777" w:rsidR="00007A29" w:rsidRDefault="00007A29" w:rsidP="00007A29">
      <w:r>
        <w:t>Como parte fundamental en esta fase del proyecto, deberéis encontrar y seleccionar una plantilla básica de navegación para la página principal con la que probar el estilo seleccionado. La plantilla podrá ser elabora de varias formas:</w:t>
      </w:r>
    </w:p>
    <w:p w14:paraId="0A66F995" w14:textId="77777777" w:rsidR="00007A29" w:rsidRDefault="00007A29" w:rsidP="00007A29">
      <w:pPr>
        <w:pStyle w:val="Prrafodelista"/>
        <w:numPr>
          <w:ilvl w:val="0"/>
          <w:numId w:val="16"/>
        </w:numPr>
      </w:pPr>
      <w:r>
        <w:lastRenderedPageBreak/>
        <w:t>Desde cero, usando elementos HTML básicos.</w:t>
      </w:r>
    </w:p>
    <w:p w14:paraId="2B817CC2" w14:textId="77777777" w:rsidR="00007A29" w:rsidRDefault="00E5067C" w:rsidP="00007A29">
      <w:pPr>
        <w:pStyle w:val="Prrafodelista"/>
        <w:numPr>
          <w:ilvl w:val="0"/>
          <w:numId w:val="16"/>
        </w:numPr>
      </w:pPr>
      <w:r>
        <w:t>Creando una plantilla para un CMS (</w:t>
      </w:r>
      <w:proofErr w:type="spellStart"/>
      <w:r>
        <w:t>Wordpress</w:t>
      </w:r>
      <w:proofErr w:type="spellEnd"/>
      <w:r>
        <w:t>, Joomla…).</w:t>
      </w:r>
    </w:p>
    <w:p w14:paraId="219BD7B9" w14:textId="77777777" w:rsidR="00E5067C" w:rsidRDefault="00E5067C" w:rsidP="00007A29">
      <w:pPr>
        <w:pStyle w:val="Prrafodelista"/>
        <w:numPr>
          <w:ilvl w:val="0"/>
          <w:numId w:val="16"/>
        </w:numPr>
      </w:pPr>
      <w:r>
        <w:t>Modificando una plantilla descargada.</w:t>
      </w:r>
    </w:p>
    <w:p w14:paraId="72AFA55A" w14:textId="77777777" w:rsidR="00E5067C" w:rsidRPr="00007A29" w:rsidRDefault="00E5067C" w:rsidP="00007A29">
      <w:pPr>
        <w:pStyle w:val="Prrafodelista"/>
        <w:numPr>
          <w:ilvl w:val="0"/>
          <w:numId w:val="16"/>
        </w:numPr>
      </w:pPr>
      <w:r>
        <w:t>Usando una herramienta automática para generación de sitios.</w:t>
      </w:r>
    </w:p>
    <w:p w14:paraId="57676308" w14:textId="77777777" w:rsidR="00287CA2" w:rsidRDefault="00287CA2" w:rsidP="00287CA2">
      <w:pPr>
        <w:pStyle w:val="Ttulo1"/>
        <w:numPr>
          <w:ilvl w:val="0"/>
          <w:numId w:val="17"/>
        </w:numPr>
      </w:pPr>
      <w:r>
        <w:t>Recursos para elaborar la guía de estilos</w:t>
      </w:r>
    </w:p>
    <w:p w14:paraId="344F1521" w14:textId="77777777" w:rsidR="00287CA2" w:rsidRDefault="00287CA2" w:rsidP="003F2B4F"/>
    <w:p w14:paraId="58EA6A0E" w14:textId="77777777" w:rsidR="00287CA2" w:rsidRDefault="00287CA2" w:rsidP="003F2B4F">
      <w:r>
        <w:t>Para elaborar la GE contaréis con los siguientes recursos, disponibles en la platafo</w:t>
      </w:r>
      <w:r w:rsidR="00490B0D">
        <w:t>r</w:t>
      </w:r>
      <w:r>
        <w:t>ma Moodle:</w:t>
      </w:r>
    </w:p>
    <w:p w14:paraId="33F37779" w14:textId="77777777" w:rsidR="00287CA2" w:rsidRDefault="00287CA2" w:rsidP="00287CA2">
      <w:pPr>
        <w:pStyle w:val="Prrafodelista"/>
        <w:numPr>
          <w:ilvl w:val="0"/>
          <w:numId w:val="16"/>
        </w:numPr>
      </w:pPr>
      <w:r>
        <w:t>Plantilla para elaborar la guía de estilos.</w:t>
      </w:r>
    </w:p>
    <w:p w14:paraId="1E3B3560" w14:textId="77777777" w:rsidR="00287CA2" w:rsidRDefault="00827AC6" w:rsidP="00287CA2">
      <w:pPr>
        <w:pStyle w:val="Prrafodelista"/>
        <w:numPr>
          <w:ilvl w:val="0"/>
          <w:numId w:val="16"/>
        </w:numPr>
      </w:pPr>
      <w:r>
        <w:t>Herramientas para buscar o generar paletas de colores.</w:t>
      </w:r>
    </w:p>
    <w:p w14:paraId="607B643D" w14:textId="77777777" w:rsidR="00827AC6" w:rsidRDefault="00827AC6" w:rsidP="00287CA2">
      <w:pPr>
        <w:pStyle w:val="Prrafodelista"/>
        <w:numPr>
          <w:ilvl w:val="0"/>
          <w:numId w:val="16"/>
        </w:numPr>
      </w:pPr>
      <w:r>
        <w:t>Sitios con fuentes tipográficas.</w:t>
      </w:r>
    </w:p>
    <w:p w14:paraId="78C1531F" w14:textId="77777777" w:rsidR="00827AC6" w:rsidRDefault="00827AC6" w:rsidP="00287CA2">
      <w:pPr>
        <w:pStyle w:val="Prrafodelista"/>
        <w:numPr>
          <w:ilvl w:val="0"/>
          <w:numId w:val="16"/>
        </w:numPr>
      </w:pPr>
      <w:r>
        <w:t>Plantillas básicas para “testar los colores y las fuentes”.</w:t>
      </w:r>
    </w:p>
    <w:p w14:paraId="2B9EB9BC" w14:textId="77777777" w:rsidR="00827AC6" w:rsidRDefault="00827AC6" w:rsidP="00287CA2">
      <w:pPr>
        <w:pStyle w:val="Prrafodelista"/>
        <w:numPr>
          <w:ilvl w:val="0"/>
          <w:numId w:val="16"/>
        </w:numPr>
      </w:pPr>
      <w:r>
        <w:t xml:space="preserve">Herramientas para elaborar </w:t>
      </w:r>
      <w:proofErr w:type="spellStart"/>
      <w:r w:rsidRPr="00827AC6">
        <w:rPr>
          <w:i/>
        </w:rPr>
        <w:t>wireframes</w:t>
      </w:r>
      <w:proofErr w:type="spellEnd"/>
      <w:r>
        <w:t>.</w:t>
      </w:r>
    </w:p>
    <w:p w14:paraId="03482350" w14:textId="77777777" w:rsidR="00827AC6" w:rsidRDefault="00827AC6" w:rsidP="00287CA2">
      <w:pPr>
        <w:pStyle w:val="Prrafodelista"/>
        <w:numPr>
          <w:ilvl w:val="0"/>
          <w:numId w:val="16"/>
        </w:numPr>
      </w:pPr>
      <w:r>
        <w:t>Otras herramientas…</w:t>
      </w:r>
    </w:p>
    <w:p w14:paraId="017F6884" w14:textId="77777777" w:rsidR="00827AC6" w:rsidRDefault="00827AC6" w:rsidP="00827AC6"/>
    <w:p w14:paraId="0FD94921" w14:textId="77777777" w:rsidR="00E5067C" w:rsidRDefault="00E5067C">
      <w:r>
        <w:br w:type="page"/>
      </w:r>
    </w:p>
    <w:sdt>
      <w:sdtPr>
        <w:id w:val="-1122843436"/>
        <w:docPartObj>
          <w:docPartGallery w:val="Cover Pages"/>
          <w:docPartUnique/>
        </w:docPartObj>
      </w:sdtPr>
      <w:sdtEndPr>
        <w:rPr>
          <w:b/>
          <w:bCs/>
          <w:sz w:val="32"/>
        </w:rPr>
      </w:sdtEndPr>
      <w:sdtContent>
        <w:p w14:paraId="1DD731CE" w14:textId="77777777" w:rsidR="00E5067C" w:rsidRPr="000F007D" w:rsidRDefault="00E5067C" w:rsidP="00E5067C">
          <w:pPr>
            <w:pStyle w:val="Ttulo"/>
            <w:numPr>
              <w:ilvl w:val="0"/>
              <w:numId w:val="22"/>
            </w:numPr>
            <w:jc w:val="center"/>
            <w:rPr>
              <w:sz w:val="32"/>
            </w:rPr>
          </w:pPr>
          <w:r w:rsidRPr="000F007D">
            <w:rPr>
              <w:sz w:val="32"/>
            </w:rPr>
            <w:t xml:space="preserve"> </w:t>
          </w:r>
          <w:r>
            <w:rPr>
              <w:sz w:val="32"/>
            </w:rPr>
            <w:t>Evaluación</w:t>
          </w:r>
        </w:p>
      </w:sdtContent>
    </w:sdt>
    <w:p w14:paraId="639E62BD" w14:textId="77777777" w:rsidR="00EB3CEA" w:rsidRDefault="00E5067C" w:rsidP="00E5067C">
      <w:pPr>
        <w:pStyle w:val="Ttulo1"/>
        <w:numPr>
          <w:ilvl w:val="0"/>
          <w:numId w:val="23"/>
        </w:numPr>
      </w:pPr>
      <w:r>
        <w:t>Criterios</w:t>
      </w:r>
      <w:r w:rsidR="00183ABC">
        <w:t xml:space="preserve"> y estándares</w:t>
      </w:r>
      <w:r>
        <w:t xml:space="preserve"> de evaluación </w:t>
      </w:r>
    </w:p>
    <w:p w14:paraId="4E3ED3D6" w14:textId="77777777" w:rsidR="00E5067C" w:rsidRDefault="00E5067C" w:rsidP="00E5067C"/>
    <w:p w14:paraId="5B519727" w14:textId="77777777" w:rsidR="00E5067C" w:rsidRDefault="00E5067C" w:rsidP="00E5067C">
      <w:r>
        <w:t xml:space="preserve">Esta fase del proyecto será evaluada de acuerdo a los criterios de evaluación relacionados con el resultado de aprendizaje </w:t>
      </w:r>
      <w:proofErr w:type="spellStart"/>
      <w:r>
        <w:t>nº</w:t>
      </w:r>
      <w:proofErr w:type="spellEnd"/>
      <w:r>
        <w:t xml:space="preserve"> 1 del módulo: “</w:t>
      </w:r>
      <w:r w:rsidRPr="00E5067C">
        <w:t>Planifica la creación de una interfaz web valorando y aplic</w:t>
      </w:r>
      <w:r>
        <w:t xml:space="preserve">ando especificaciones de diseño”.  </w:t>
      </w:r>
    </w:p>
    <w:p w14:paraId="642087E9" w14:textId="77777777" w:rsidR="00E5067C" w:rsidRPr="00183ABC" w:rsidRDefault="00E5067C" w:rsidP="00E5067C">
      <w:pPr>
        <w:rPr>
          <w:b/>
        </w:rPr>
      </w:pPr>
      <w:r>
        <w:t>Cada criterio será evaluado mediante unos estándares, que definirán el grado de consecución del criterio. Esta “rúbrica” estará disponible en la plataforma Moodle para el grupo.</w:t>
      </w:r>
    </w:p>
    <w:tbl>
      <w:tblPr>
        <w:tblStyle w:val="Tablaconcuadrcula"/>
        <w:tblW w:w="0" w:type="auto"/>
        <w:tblLook w:val="04A0" w:firstRow="1" w:lastRow="0" w:firstColumn="1" w:lastColumn="0" w:noHBand="0" w:noVBand="1"/>
      </w:tblPr>
      <w:tblGrid>
        <w:gridCol w:w="2881"/>
        <w:gridCol w:w="5449"/>
      </w:tblGrid>
      <w:tr w:rsidR="00451A9E" w:rsidRPr="00183ABC" w14:paraId="295A3EDA" w14:textId="77777777" w:rsidTr="00451A9E">
        <w:tc>
          <w:tcPr>
            <w:tcW w:w="2881" w:type="dxa"/>
          </w:tcPr>
          <w:p w14:paraId="4F0AE031" w14:textId="77777777" w:rsidR="00451A9E" w:rsidRPr="00C25CB3" w:rsidRDefault="00451A9E" w:rsidP="00451A9E">
            <w:pPr>
              <w:rPr>
                <w:b/>
                <w:sz w:val="20"/>
              </w:rPr>
            </w:pPr>
            <w:r w:rsidRPr="00C25CB3">
              <w:rPr>
                <w:b/>
                <w:sz w:val="20"/>
              </w:rPr>
              <w:t>Criterios</w:t>
            </w:r>
          </w:p>
        </w:tc>
        <w:tc>
          <w:tcPr>
            <w:tcW w:w="5449" w:type="dxa"/>
          </w:tcPr>
          <w:p w14:paraId="6F479CE0" w14:textId="77777777" w:rsidR="00451A9E" w:rsidRPr="00C25CB3" w:rsidRDefault="00451A9E" w:rsidP="00451A9E">
            <w:pPr>
              <w:rPr>
                <w:b/>
                <w:sz w:val="20"/>
              </w:rPr>
            </w:pPr>
            <w:r w:rsidRPr="00C25CB3">
              <w:rPr>
                <w:b/>
                <w:sz w:val="20"/>
              </w:rPr>
              <w:t>Estándares</w:t>
            </w:r>
          </w:p>
        </w:tc>
      </w:tr>
      <w:tr w:rsidR="00451A9E" w14:paraId="7EF56DCC" w14:textId="77777777" w:rsidTr="00451A9E">
        <w:tc>
          <w:tcPr>
            <w:tcW w:w="2881" w:type="dxa"/>
            <w:vAlign w:val="center"/>
          </w:tcPr>
          <w:p w14:paraId="062A063E" w14:textId="77777777" w:rsidR="00451A9E" w:rsidRPr="00C25CB3" w:rsidRDefault="00451A9E" w:rsidP="00451A9E">
            <w:pPr>
              <w:rPr>
                <w:sz w:val="20"/>
                <w:lang w:eastAsia="es-ES"/>
              </w:rPr>
            </w:pPr>
            <w:r w:rsidRPr="00C25CB3">
              <w:rPr>
                <w:sz w:val="20"/>
                <w:lang w:eastAsia="es-ES"/>
              </w:rPr>
              <w:t>Se ha reconocido la importancia de la comunicación visual y sus principios básicos.</w:t>
            </w:r>
          </w:p>
        </w:tc>
        <w:tc>
          <w:tcPr>
            <w:tcW w:w="5449" w:type="dxa"/>
          </w:tcPr>
          <w:p w14:paraId="153E3239" w14:textId="77777777" w:rsidR="00451A9E" w:rsidRPr="00C25CB3" w:rsidRDefault="00451A9E" w:rsidP="00183ABC">
            <w:pPr>
              <w:pStyle w:val="Prrafodelista"/>
              <w:numPr>
                <w:ilvl w:val="0"/>
                <w:numId w:val="16"/>
              </w:numPr>
              <w:ind w:left="380"/>
              <w:rPr>
                <w:sz w:val="20"/>
              </w:rPr>
            </w:pPr>
            <w:r w:rsidRPr="00C25CB3">
              <w:rPr>
                <w:sz w:val="20"/>
              </w:rPr>
              <w:t>Analiza el diseño de di</w:t>
            </w:r>
            <w:r w:rsidR="00CE1DB8" w:rsidRPr="00C25CB3">
              <w:rPr>
                <w:sz w:val="20"/>
              </w:rPr>
              <w:t>ferentes sitios webs.</w:t>
            </w:r>
          </w:p>
          <w:p w14:paraId="0E1962F1" w14:textId="77777777" w:rsidR="00CE1DB8" w:rsidRPr="00C25CB3" w:rsidRDefault="00CE1DB8" w:rsidP="00183ABC">
            <w:pPr>
              <w:pStyle w:val="Prrafodelista"/>
              <w:numPr>
                <w:ilvl w:val="0"/>
                <w:numId w:val="16"/>
              </w:numPr>
              <w:ind w:left="380"/>
              <w:rPr>
                <w:sz w:val="20"/>
              </w:rPr>
            </w:pPr>
            <w:r w:rsidRPr="00C25CB3">
              <w:rPr>
                <w:sz w:val="20"/>
              </w:rPr>
              <w:t>Relaciona correctamente el significado de los diferentes elementos de comunicación visual con los estilos elegidos para la web.</w:t>
            </w:r>
          </w:p>
        </w:tc>
      </w:tr>
      <w:tr w:rsidR="00451A9E" w14:paraId="74A60AF4" w14:textId="77777777" w:rsidTr="00451A9E">
        <w:tc>
          <w:tcPr>
            <w:tcW w:w="2881" w:type="dxa"/>
            <w:vAlign w:val="center"/>
          </w:tcPr>
          <w:p w14:paraId="2882186E" w14:textId="77777777" w:rsidR="00451A9E" w:rsidRPr="00C25CB3" w:rsidRDefault="00451A9E" w:rsidP="00451A9E">
            <w:pPr>
              <w:rPr>
                <w:sz w:val="20"/>
                <w:lang w:eastAsia="es-ES"/>
              </w:rPr>
            </w:pPr>
            <w:r w:rsidRPr="00C25CB3">
              <w:rPr>
                <w:sz w:val="20"/>
                <w:lang w:eastAsia="es-ES"/>
              </w:rPr>
              <w:t>Se han analizado y seleccionado los colores y tipografías adecuados para su visualización en pantalla.</w:t>
            </w:r>
          </w:p>
        </w:tc>
        <w:tc>
          <w:tcPr>
            <w:tcW w:w="5449" w:type="dxa"/>
          </w:tcPr>
          <w:p w14:paraId="21F00E67" w14:textId="77777777" w:rsidR="00451A9E" w:rsidRPr="00C25CB3" w:rsidRDefault="00CE1DB8" w:rsidP="00183ABC">
            <w:pPr>
              <w:pStyle w:val="Prrafodelista"/>
              <w:numPr>
                <w:ilvl w:val="0"/>
                <w:numId w:val="16"/>
              </w:numPr>
              <w:ind w:left="380"/>
              <w:rPr>
                <w:sz w:val="20"/>
              </w:rPr>
            </w:pPr>
            <w:r w:rsidRPr="00C25CB3">
              <w:rPr>
                <w:sz w:val="20"/>
              </w:rPr>
              <w:t>Selecciona paletas de colores adecuadas, usando un proceso razonado en la que utiliza las herramientas propuestas.</w:t>
            </w:r>
          </w:p>
          <w:p w14:paraId="1165421D" w14:textId="77777777" w:rsidR="00CE1DB8" w:rsidRPr="00C25CB3" w:rsidRDefault="00CE1DB8" w:rsidP="00183ABC">
            <w:pPr>
              <w:pStyle w:val="Prrafodelista"/>
              <w:numPr>
                <w:ilvl w:val="0"/>
                <w:numId w:val="16"/>
              </w:numPr>
              <w:ind w:left="380"/>
              <w:rPr>
                <w:sz w:val="20"/>
              </w:rPr>
            </w:pPr>
            <w:r w:rsidRPr="00C25CB3">
              <w:rPr>
                <w:sz w:val="20"/>
              </w:rPr>
              <w:t>Selecciona las tipografías adecuadas para la web, de acuerdo con el estilo escogido.</w:t>
            </w:r>
          </w:p>
        </w:tc>
      </w:tr>
      <w:tr w:rsidR="00451A9E" w14:paraId="67A1F2A6" w14:textId="77777777" w:rsidTr="00451A9E">
        <w:tc>
          <w:tcPr>
            <w:tcW w:w="2881" w:type="dxa"/>
            <w:vAlign w:val="center"/>
          </w:tcPr>
          <w:p w14:paraId="20FF2A3A" w14:textId="77777777" w:rsidR="00451A9E" w:rsidRPr="00C25CB3" w:rsidRDefault="00451A9E" w:rsidP="00451A9E">
            <w:pPr>
              <w:rPr>
                <w:sz w:val="20"/>
                <w:lang w:eastAsia="es-ES"/>
              </w:rPr>
            </w:pPr>
            <w:r w:rsidRPr="00C25CB3">
              <w:rPr>
                <w:sz w:val="20"/>
                <w:lang w:eastAsia="es-ES"/>
              </w:rPr>
              <w:t>Se han analizado alternativas para la presentación de la información en documentos Web.</w:t>
            </w:r>
          </w:p>
        </w:tc>
        <w:tc>
          <w:tcPr>
            <w:tcW w:w="5449" w:type="dxa"/>
          </w:tcPr>
          <w:p w14:paraId="7803C903" w14:textId="77777777" w:rsidR="00451A9E" w:rsidRPr="00C25CB3" w:rsidRDefault="00CE1DB8" w:rsidP="00183ABC">
            <w:pPr>
              <w:pStyle w:val="Prrafodelista"/>
              <w:numPr>
                <w:ilvl w:val="0"/>
                <w:numId w:val="16"/>
              </w:numPr>
              <w:ind w:left="380"/>
              <w:rPr>
                <w:sz w:val="20"/>
              </w:rPr>
            </w:pPr>
            <w:r w:rsidRPr="00C25CB3">
              <w:rPr>
                <w:sz w:val="20"/>
              </w:rPr>
              <w:t>Elabora una plantilla de diseño básica utilizando alguna de las alternativas para la presentación de contenidos.</w:t>
            </w:r>
          </w:p>
          <w:p w14:paraId="44435F0B" w14:textId="77777777" w:rsidR="00CE1DB8" w:rsidRPr="00C25CB3" w:rsidRDefault="00CE1DB8" w:rsidP="00183ABC">
            <w:pPr>
              <w:pStyle w:val="Prrafodelista"/>
              <w:numPr>
                <w:ilvl w:val="0"/>
                <w:numId w:val="16"/>
              </w:numPr>
              <w:ind w:left="380"/>
              <w:rPr>
                <w:sz w:val="20"/>
              </w:rPr>
            </w:pPr>
            <w:r w:rsidRPr="00C25CB3">
              <w:rPr>
                <w:sz w:val="20"/>
              </w:rPr>
              <w:t xml:space="preserve">Analiza las diferentes opciones a la hora de desarrollar una web. </w:t>
            </w:r>
          </w:p>
        </w:tc>
      </w:tr>
      <w:tr w:rsidR="00451A9E" w14:paraId="149F0DC9" w14:textId="77777777" w:rsidTr="00451A9E">
        <w:tc>
          <w:tcPr>
            <w:tcW w:w="2881" w:type="dxa"/>
            <w:vAlign w:val="center"/>
          </w:tcPr>
          <w:p w14:paraId="4AE6B959" w14:textId="77777777" w:rsidR="00451A9E" w:rsidRPr="00C25CB3" w:rsidRDefault="00451A9E" w:rsidP="00451A9E">
            <w:pPr>
              <w:rPr>
                <w:sz w:val="20"/>
                <w:lang w:eastAsia="es-ES"/>
              </w:rPr>
            </w:pPr>
            <w:r w:rsidRPr="00C25CB3">
              <w:rPr>
                <w:sz w:val="20"/>
                <w:lang w:eastAsia="es-ES"/>
              </w:rPr>
              <w:t>Se ha valorado la importancia de definir y aplicar la guía de estilo en el desarrollo de una aplicación Web.</w:t>
            </w:r>
          </w:p>
        </w:tc>
        <w:tc>
          <w:tcPr>
            <w:tcW w:w="5449" w:type="dxa"/>
          </w:tcPr>
          <w:p w14:paraId="10616C84" w14:textId="77777777" w:rsidR="00451A9E" w:rsidRPr="00C25CB3" w:rsidRDefault="00CE1DB8" w:rsidP="00183ABC">
            <w:pPr>
              <w:pStyle w:val="Prrafodelista"/>
              <w:numPr>
                <w:ilvl w:val="0"/>
                <w:numId w:val="16"/>
              </w:numPr>
              <w:ind w:left="380"/>
              <w:rPr>
                <w:sz w:val="20"/>
              </w:rPr>
            </w:pPr>
            <w:r w:rsidRPr="00C25CB3">
              <w:rPr>
                <w:sz w:val="20"/>
              </w:rPr>
              <w:t>Elabora la GE utilizando la plantilla suministrada.</w:t>
            </w:r>
          </w:p>
          <w:p w14:paraId="048CCDFC" w14:textId="77777777" w:rsidR="00CE1DB8" w:rsidRPr="00C25CB3" w:rsidRDefault="00CE1DB8" w:rsidP="00183ABC">
            <w:pPr>
              <w:pStyle w:val="Prrafodelista"/>
              <w:numPr>
                <w:ilvl w:val="0"/>
                <w:numId w:val="16"/>
              </w:numPr>
              <w:ind w:left="380"/>
              <w:rPr>
                <w:sz w:val="20"/>
              </w:rPr>
            </w:pPr>
            <w:r w:rsidRPr="00C25CB3">
              <w:rPr>
                <w:sz w:val="20"/>
              </w:rPr>
              <w:t>La GE está compartida y accesible para todos los miembros del equipo.</w:t>
            </w:r>
          </w:p>
          <w:p w14:paraId="28C701B5" w14:textId="77777777" w:rsidR="00CE1DB8" w:rsidRPr="00C25CB3" w:rsidRDefault="00CE1DB8" w:rsidP="00183ABC">
            <w:pPr>
              <w:pStyle w:val="Prrafodelista"/>
              <w:numPr>
                <w:ilvl w:val="0"/>
                <w:numId w:val="16"/>
              </w:numPr>
              <w:ind w:left="380"/>
              <w:rPr>
                <w:sz w:val="20"/>
              </w:rPr>
            </w:pPr>
            <w:r w:rsidRPr="00C25CB3">
              <w:rPr>
                <w:sz w:val="20"/>
              </w:rPr>
              <w:t>La GE está completa en todos sus apartados.</w:t>
            </w:r>
          </w:p>
          <w:p w14:paraId="75994954" w14:textId="77777777" w:rsidR="00183ABC" w:rsidRPr="00C25CB3" w:rsidRDefault="00183ABC" w:rsidP="00183ABC">
            <w:pPr>
              <w:pStyle w:val="Prrafodelista"/>
              <w:numPr>
                <w:ilvl w:val="0"/>
                <w:numId w:val="16"/>
              </w:numPr>
              <w:ind w:left="380"/>
              <w:rPr>
                <w:sz w:val="20"/>
              </w:rPr>
            </w:pPr>
            <w:r w:rsidRPr="00C25CB3">
              <w:rPr>
                <w:sz w:val="20"/>
              </w:rPr>
              <w:t>Elabora correctamente un árbol de navegación previo.</w:t>
            </w:r>
          </w:p>
        </w:tc>
      </w:tr>
      <w:tr w:rsidR="00451A9E" w14:paraId="4867F91F" w14:textId="77777777" w:rsidTr="00451A9E">
        <w:tc>
          <w:tcPr>
            <w:tcW w:w="2881" w:type="dxa"/>
            <w:vAlign w:val="center"/>
          </w:tcPr>
          <w:p w14:paraId="34E08BA5" w14:textId="77777777" w:rsidR="00451A9E" w:rsidRPr="00C25CB3" w:rsidRDefault="00451A9E" w:rsidP="00451A9E">
            <w:pPr>
              <w:rPr>
                <w:sz w:val="20"/>
                <w:lang w:eastAsia="es-ES"/>
              </w:rPr>
            </w:pPr>
            <w:r w:rsidRPr="00C25CB3">
              <w:rPr>
                <w:sz w:val="20"/>
                <w:lang w:eastAsia="es-ES"/>
              </w:rPr>
              <w:t>Se han utilizado y valorado distintas aplicaciones para el diseño de documentos Web.</w:t>
            </w:r>
          </w:p>
        </w:tc>
        <w:tc>
          <w:tcPr>
            <w:tcW w:w="5449" w:type="dxa"/>
          </w:tcPr>
          <w:p w14:paraId="255A188D" w14:textId="77777777" w:rsidR="00451A9E" w:rsidRPr="00C25CB3" w:rsidRDefault="00CE1DB8" w:rsidP="00183ABC">
            <w:pPr>
              <w:pStyle w:val="Prrafodelista"/>
              <w:numPr>
                <w:ilvl w:val="0"/>
                <w:numId w:val="16"/>
              </w:numPr>
              <w:ind w:left="380"/>
              <w:rPr>
                <w:sz w:val="20"/>
              </w:rPr>
            </w:pPr>
            <w:r w:rsidRPr="00C25CB3">
              <w:rPr>
                <w:sz w:val="20"/>
              </w:rPr>
              <w:t>Define y configura correctamente el repositorio para el proyecto.</w:t>
            </w:r>
          </w:p>
          <w:p w14:paraId="0C6CAA60" w14:textId="77777777" w:rsidR="00CE1DB8" w:rsidRPr="00C25CB3" w:rsidRDefault="00CE1DB8" w:rsidP="00183ABC">
            <w:pPr>
              <w:pStyle w:val="Prrafodelista"/>
              <w:numPr>
                <w:ilvl w:val="0"/>
                <w:numId w:val="16"/>
              </w:numPr>
              <w:ind w:left="380"/>
              <w:rPr>
                <w:sz w:val="20"/>
              </w:rPr>
            </w:pPr>
            <w:r w:rsidRPr="00C25CB3">
              <w:rPr>
                <w:sz w:val="20"/>
              </w:rPr>
              <w:t>Evalúa y selecciona correctamente herramientas para el diseño web.</w:t>
            </w:r>
          </w:p>
          <w:p w14:paraId="3FD0CD7D" w14:textId="77777777" w:rsidR="00CE1DB8" w:rsidRPr="00C25CB3" w:rsidRDefault="00CE1DB8" w:rsidP="00183ABC">
            <w:pPr>
              <w:pStyle w:val="Prrafodelista"/>
              <w:numPr>
                <w:ilvl w:val="0"/>
                <w:numId w:val="16"/>
              </w:numPr>
              <w:ind w:left="380"/>
              <w:rPr>
                <w:sz w:val="20"/>
              </w:rPr>
            </w:pPr>
            <w:r w:rsidRPr="00C25CB3">
              <w:rPr>
                <w:sz w:val="20"/>
              </w:rPr>
              <w:t xml:space="preserve">Evalúa y selecciona correctamente herramientas auxiliares (paletas, </w:t>
            </w:r>
            <w:proofErr w:type="spellStart"/>
            <w:r w:rsidRPr="00C25CB3">
              <w:rPr>
                <w:sz w:val="20"/>
              </w:rPr>
              <w:t>wireframes</w:t>
            </w:r>
            <w:proofErr w:type="spellEnd"/>
            <w:r w:rsidRPr="00C25CB3">
              <w:rPr>
                <w:sz w:val="20"/>
              </w:rPr>
              <w:t>, imágenes).</w:t>
            </w:r>
          </w:p>
        </w:tc>
      </w:tr>
      <w:tr w:rsidR="00451A9E" w14:paraId="280729AC" w14:textId="77777777" w:rsidTr="00451A9E">
        <w:tc>
          <w:tcPr>
            <w:tcW w:w="2881" w:type="dxa"/>
            <w:vAlign w:val="center"/>
          </w:tcPr>
          <w:p w14:paraId="57CCE364" w14:textId="77777777" w:rsidR="00451A9E" w:rsidRPr="00C25CB3" w:rsidRDefault="00451A9E" w:rsidP="00451A9E">
            <w:pPr>
              <w:rPr>
                <w:sz w:val="20"/>
                <w:lang w:eastAsia="es-ES"/>
              </w:rPr>
            </w:pPr>
            <w:r w:rsidRPr="00C25CB3">
              <w:rPr>
                <w:sz w:val="20"/>
                <w:lang w:eastAsia="es-ES"/>
              </w:rPr>
              <w:t>Se han utilizado marcos, tablas y capas para presentar la información de manera ordenada.</w:t>
            </w:r>
          </w:p>
        </w:tc>
        <w:tc>
          <w:tcPr>
            <w:tcW w:w="5449" w:type="dxa"/>
          </w:tcPr>
          <w:p w14:paraId="6A3C57F4" w14:textId="77777777" w:rsidR="00451A9E" w:rsidRPr="00C25CB3" w:rsidRDefault="00CE1DB8" w:rsidP="00183ABC">
            <w:pPr>
              <w:pStyle w:val="Prrafodelista"/>
              <w:numPr>
                <w:ilvl w:val="0"/>
                <w:numId w:val="16"/>
              </w:numPr>
              <w:ind w:left="380"/>
              <w:rPr>
                <w:sz w:val="20"/>
              </w:rPr>
            </w:pPr>
            <w:r w:rsidRPr="00C25CB3">
              <w:rPr>
                <w:sz w:val="20"/>
              </w:rPr>
              <w:t>Codifica correctamente una plantilla básica para probar la guía de estilos, usando los elementos básicos HTML5.</w:t>
            </w:r>
          </w:p>
        </w:tc>
      </w:tr>
      <w:tr w:rsidR="00451A9E" w14:paraId="1BF4C0F1" w14:textId="77777777" w:rsidTr="00451A9E">
        <w:tc>
          <w:tcPr>
            <w:tcW w:w="2881" w:type="dxa"/>
            <w:vAlign w:val="center"/>
          </w:tcPr>
          <w:p w14:paraId="35D672E4" w14:textId="77777777" w:rsidR="00451A9E" w:rsidRPr="00C25CB3" w:rsidRDefault="00451A9E" w:rsidP="00451A9E">
            <w:pPr>
              <w:rPr>
                <w:sz w:val="20"/>
                <w:lang w:eastAsia="es-ES"/>
              </w:rPr>
            </w:pPr>
            <w:r w:rsidRPr="00C25CB3">
              <w:rPr>
                <w:sz w:val="20"/>
                <w:lang w:eastAsia="es-ES"/>
              </w:rPr>
              <w:t>Se han creado y utilizado plantillas de diseño.</w:t>
            </w:r>
          </w:p>
        </w:tc>
        <w:tc>
          <w:tcPr>
            <w:tcW w:w="5449" w:type="dxa"/>
          </w:tcPr>
          <w:p w14:paraId="7F0272A3" w14:textId="77777777" w:rsidR="00451A9E" w:rsidRPr="00C25CB3" w:rsidRDefault="00CE1DB8" w:rsidP="00183ABC">
            <w:pPr>
              <w:pStyle w:val="Prrafodelista"/>
              <w:numPr>
                <w:ilvl w:val="0"/>
                <w:numId w:val="16"/>
              </w:numPr>
              <w:ind w:left="380"/>
              <w:rPr>
                <w:sz w:val="20"/>
              </w:rPr>
            </w:pPr>
            <w:r w:rsidRPr="00C25CB3">
              <w:rPr>
                <w:sz w:val="20"/>
              </w:rPr>
              <w:t>Realiza una plantilla de diseño que contiene los elementos básicos para probar la guía de estilos.</w:t>
            </w:r>
          </w:p>
        </w:tc>
      </w:tr>
    </w:tbl>
    <w:p w14:paraId="179A9C6B" w14:textId="77777777" w:rsidR="00451A9E" w:rsidRDefault="00451A9E" w:rsidP="00183ABC"/>
    <w:p w14:paraId="216F778F" w14:textId="77777777" w:rsidR="00183ABC" w:rsidRPr="00E5067C" w:rsidRDefault="00183ABC" w:rsidP="00183ABC"/>
    <w:sectPr w:rsidR="00183ABC" w:rsidRPr="00E5067C" w:rsidSect="00B91D97">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40199" w14:textId="77777777" w:rsidR="00967778" w:rsidRDefault="00967778" w:rsidP="00B91D97">
      <w:pPr>
        <w:spacing w:after="0" w:line="240" w:lineRule="auto"/>
      </w:pPr>
      <w:r>
        <w:separator/>
      </w:r>
    </w:p>
  </w:endnote>
  <w:endnote w:type="continuationSeparator" w:id="0">
    <w:p w14:paraId="465E86F0" w14:textId="77777777" w:rsidR="00967778" w:rsidRDefault="00967778" w:rsidP="00B91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14410" w14:paraId="01DC7514" w14:textId="77777777">
      <w:tc>
        <w:tcPr>
          <w:tcW w:w="918" w:type="dxa"/>
        </w:tcPr>
        <w:p w14:paraId="6EDEE2AF" w14:textId="77777777" w:rsidR="00514410" w:rsidRDefault="00514410">
          <w:pPr>
            <w:pStyle w:val="Piedepgina"/>
            <w:jc w:val="right"/>
            <w:rPr>
              <w:b/>
              <w:bCs/>
              <w:color w:val="94C600"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6F5A81" w:rsidRPr="006F5A81">
            <w:rPr>
              <w:b/>
              <w:bCs/>
              <w:noProof/>
              <w:color w:val="94C600" w:themeColor="accent1"/>
              <w:sz w:val="32"/>
              <w:szCs w:val="32"/>
              <w14:shadow w14:blurRad="50800" w14:dist="38100" w14:dir="2700000" w14:sx="100000" w14:sy="100000" w14:kx="0" w14:ky="0" w14:algn="tl">
                <w14:srgbClr w14:val="000000">
                  <w14:alpha w14:val="60000"/>
                </w14:srgbClr>
              </w14:shadow>
              <w14:numForm w14:val="oldStyle"/>
            </w:rPr>
            <w:t>9</w:t>
          </w:r>
          <w:r>
            <w:rPr>
              <w:b/>
              <w:bCs/>
              <w:color w:val="94C600"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77AB4E01" w14:textId="77777777" w:rsidR="00514410" w:rsidRDefault="00514410">
          <w:pPr>
            <w:pStyle w:val="Piedepgina"/>
          </w:pPr>
        </w:p>
      </w:tc>
    </w:tr>
  </w:tbl>
  <w:p w14:paraId="0184255C" w14:textId="77777777" w:rsidR="00514410" w:rsidRDefault="005144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269FD" w14:textId="77777777" w:rsidR="00967778" w:rsidRDefault="00967778" w:rsidP="00B91D97">
      <w:pPr>
        <w:spacing w:after="0" w:line="240" w:lineRule="auto"/>
      </w:pPr>
      <w:r>
        <w:separator/>
      </w:r>
    </w:p>
  </w:footnote>
  <w:footnote w:type="continuationSeparator" w:id="0">
    <w:p w14:paraId="3DB90BE9" w14:textId="77777777" w:rsidR="00967778" w:rsidRDefault="00967778" w:rsidP="00B91D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152" w:type="dxa"/>
      <w:tblLook w:val="01E0" w:firstRow="1" w:lastRow="1" w:firstColumn="1" w:lastColumn="1" w:noHBand="0" w:noVBand="0"/>
    </w:tblPr>
    <w:tblGrid>
      <w:gridCol w:w="7568"/>
      <w:gridCol w:w="1152"/>
    </w:tblGrid>
    <w:tr w:rsidR="00B91D97" w14:paraId="5CEF39BE" w14:textId="77777777">
      <w:tc>
        <w:tcPr>
          <w:tcW w:w="0" w:type="auto"/>
          <w:tcBorders>
            <w:right w:val="single" w:sz="6" w:space="0" w:color="000000" w:themeColor="text1"/>
          </w:tcBorders>
        </w:tcPr>
        <w:p w14:paraId="7BE2521E" w14:textId="77777777" w:rsidR="00B91D97" w:rsidRDefault="00000000">
          <w:pPr>
            <w:pStyle w:val="Encabezado"/>
            <w:jc w:val="right"/>
          </w:pPr>
          <w:sdt>
            <w:sdtPr>
              <w:alias w:val="Compañía"/>
              <w:id w:val="78735422"/>
              <w:dataBinding w:prefixMappings="xmlns:ns0='http://schemas.openxmlformats.org/officeDocument/2006/extended-properties'" w:xpath="/ns0:Properties[1]/ns0:Company[1]" w:storeItemID="{6668398D-A668-4E3E-A5EB-62B293D839F1}"/>
              <w:text/>
            </w:sdtPr>
            <w:sdtContent>
              <w:r w:rsidR="00B91D97">
                <w:t>Diseño de Interfaces Web</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14:paraId="34753792" w14:textId="77777777" w:rsidR="00B91D97" w:rsidRDefault="00B2292B" w:rsidP="00B91D97">
              <w:pPr>
                <w:pStyle w:val="Encabezado"/>
                <w:jc w:val="right"/>
                <w:rPr>
                  <w:b/>
                  <w:bCs/>
                </w:rPr>
              </w:pPr>
              <w:r>
                <w:rPr>
                  <w:b/>
                  <w:bCs/>
                </w:rPr>
                <w:t>Proyecto Fase 1</w:t>
              </w:r>
            </w:p>
          </w:sdtContent>
        </w:sdt>
      </w:tc>
      <w:tc>
        <w:tcPr>
          <w:tcW w:w="1152" w:type="dxa"/>
          <w:tcBorders>
            <w:left w:val="single" w:sz="6" w:space="0" w:color="000000" w:themeColor="text1"/>
          </w:tcBorders>
        </w:tcPr>
        <w:p w14:paraId="0FE19A75" w14:textId="77777777" w:rsidR="00B91D97" w:rsidRDefault="00B91D97">
          <w:pPr>
            <w:pStyle w:val="Encabezado"/>
            <w:rPr>
              <w:b/>
              <w:bCs/>
            </w:rPr>
          </w:pPr>
          <w:r>
            <w:fldChar w:fldCharType="begin"/>
          </w:r>
          <w:r>
            <w:instrText>PAGE   \* MERGEFORMAT</w:instrText>
          </w:r>
          <w:r>
            <w:fldChar w:fldCharType="separate"/>
          </w:r>
          <w:r w:rsidR="006F5A81">
            <w:rPr>
              <w:noProof/>
            </w:rPr>
            <w:t>9</w:t>
          </w:r>
          <w:r>
            <w:fldChar w:fldCharType="end"/>
          </w:r>
        </w:p>
      </w:tc>
    </w:tr>
  </w:tbl>
  <w:p w14:paraId="6087138D" w14:textId="77777777" w:rsidR="00B91D97" w:rsidRDefault="00B91D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0C37"/>
    <w:multiLevelType w:val="hybridMultilevel"/>
    <w:tmpl w:val="71B48F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0130FC"/>
    <w:multiLevelType w:val="hybridMultilevel"/>
    <w:tmpl w:val="D44A9E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9214A"/>
    <w:multiLevelType w:val="hybridMultilevel"/>
    <w:tmpl w:val="07A0D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2C517D"/>
    <w:multiLevelType w:val="hybridMultilevel"/>
    <w:tmpl w:val="E2BA80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8B14419"/>
    <w:multiLevelType w:val="hybridMultilevel"/>
    <w:tmpl w:val="DBE2FA36"/>
    <w:lvl w:ilvl="0" w:tplc="EA927C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92D555E"/>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E57E8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A743E37"/>
    <w:multiLevelType w:val="hybridMultilevel"/>
    <w:tmpl w:val="E2A43E70"/>
    <w:lvl w:ilvl="0" w:tplc="631CB58A">
      <w:start w:val="2"/>
      <w:numFmt w:val="bullet"/>
      <w:lvlText w:val="-"/>
      <w:lvlJc w:val="left"/>
      <w:pPr>
        <w:ind w:left="1800" w:hanging="360"/>
      </w:pPr>
      <w:rPr>
        <w:rFonts w:ascii="Century Gothic" w:eastAsiaTheme="minorHAnsi" w:hAnsi="Century Gothic"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3FAA22DB"/>
    <w:multiLevelType w:val="hybridMultilevel"/>
    <w:tmpl w:val="B9BC1572"/>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5F7EFA"/>
    <w:multiLevelType w:val="hybridMultilevel"/>
    <w:tmpl w:val="3C04EE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5D008E6"/>
    <w:multiLevelType w:val="hybridMultilevel"/>
    <w:tmpl w:val="A01607E6"/>
    <w:lvl w:ilvl="0" w:tplc="E8C67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341C82"/>
    <w:multiLevelType w:val="hybridMultilevel"/>
    <w:tmpl w:val="E0BE98D0"/>
    <w:lvl w:ilvl="0" w:tplc="3CB0BB8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003E18"/>
    <w:multiLevelType w:val="hybridMultilevel"/>
    <w:tmpl w:val="A510F3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81D7F0A"/>
    <w:multiLevelType w:val="hybridMultilevel"/>
    <w:tmpl w:val="75C0B8DC"/>
    <w:lvl w:ilvl="0" w:tplc="3934F278">
      <w:start w:val="2"/>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485DCC"/>
    <w:multiLevelType w:val="hybridMultilevel"/>
    <w:tmpl w:val="5672BECE"/>
    <w:lvl w:ilvl="0" w:tplc="631CB58A">
      <w:start w:val="2"/>
      <w:numFmt w:val="bullet"/>
      <w:lvlText w:val="-"/>
      <w:lvlJc w:val="left"/>
      <w:pPr>
        <w:ind w:left="1068" w:hanging="360"/>
      </w:pPr>
      <w:rPr>
        <w:rFonts w:ascii="Century Gothic" w:eastAsiaTheme="minorHAnsi" w:hAnsi="Century Gothic" w:cstheme="minorBidi" w:hint="default"/>
      </w:rPr>
    </w:lvl>
    <w:lvl w:ilvl="1" w:tplc="0C0A0003">
      <w:start w:val="1"/>
      <w:numFmt w:val="bullet"/>
      <w:lvlText w:val="o"/>
      <w:lvlJc w:val="left"/>
      <w:pPr>
        <w:ind w:left="708" w:hanging="360"/>
      </w:pPr>
      <w:rPr>
        <w:rFonts w:ascii="Courier New" w:hAnsi="Courier New" w:cs="Courier New" w:hint="default"/>
      </w:rPr>
    </w:lvl>
    <w:lvl w:ilvl="2" w:tplc="0C0A0005">
      <w:start w:val="1"/>
      <w:numFmt w:val="bullet"/>
      <w:lvlText w:val=""/>
      <w:lvlJc w:val="left"/>
      <w:pPr>
        <w:ind w:left="1428" w:hanging="360"/>
      </w:pPr>
      <w:rPr>
        <w:rFonts w:ascii="Wingdings" w:hAnsi="Wingdings" w:hint="default"/>
      </w:rPr>
    </w:lvl>
    <w:lvl w:ilvl="3" w:tplc="0C0A0001">
      <w:start w:val="1"/>
      <w:numFmt w:val="bullet"/>
      <w:lvlText w:val=""/>
      <w:lvlJc w:val="left"/>
      <w:pPr>
        <w:ind w:left="2148" w:hanging="360"/>
      </w:pPr>
      <w:rPr>
        <w:rFonts w:ascii="Symbol" w:hAnsi="Symbol" w:hint="default"/>
      </w:rPr>
    </w:lvl>
    <w:lvl w:ilvl="4" w:tplc="0C0A0003" w:tentative="1">
      <w:start w:val="1"/>
      <w:numFmt w:val="bullet"/>
      <w:lvlText w:val="o"/>
      <w:lvlJc w:val="left"/>
      <w:pPr>
        <w:ind w:left="2868" w:hanging="360"/>
      </w:pPr>
      <w:rPr>
        <w:rFonts w:ascii="Courier New" w:hAnsi="Courier New" w:cs="Courier New" w:hint="default"/>
      </w:rPr>
    </w:lvl>
    <w:lvl w:ilvl="5" w:tplc="0C0A0005" w:tentative="1">
      <w:start w:val="1"/>
      <w:numFmt w:val="bullet"/>
      <w:lvlText w:val=""/>
      <w:lvlJc w:val="left"/>
      <w:pPr>
        <w:ind w:left="3588" w:hanging="360"/>
      </w:pPr>
      <w:rPr>
        <w:rFonts w:ascii="Wingdings" w:hAnsi="Wingdings" w:hint="default"/>
      </w:rPr>
    </w:lvl>
    <w:lvl w:ilvl="6" w:tplc="0C0A0001" w:tentative="1">
      <w:start w:val="1"/>
      <w:numFmt w:val="bullet"/>
      <w:lvlText w:val=""/>
      <w:lvlJc w:val="left"/>
      <w:pPr>
        <w:ind w:left="4308" w:hanging="360"/>
      </w:pPr>
      <w:rPr>
        <w:rFonts w:ascii="Symbol" w:hAnsi="Symbol" w:hint="default"/>
      </w:rPr>
    </w:lvl>
    <w:lvl w:ilvl="7" w:tplc="0C0A0003" w:tentative="1">
      <w:start w:val="1"/>
      <w:numFmt w:val="bullet"/>
      <w:lvlText w:val="o"/>
      <w:lvlJc w:val="left"/>
      <w:pPr>
        <w:ind w:left="5028" w:hanging="360"/>
      </w:pPr>
      <w:rPr>
        <w:rFonts w:ascii="Courier New" w:hAnsi="Courier New" w:cs="Courier New" w:hint="default"/>
      </w:rPr>
    </w:lvl>
    <w:lvl w:ilvl="8" w:tplc="0C0A0005" w:tentative="1">
      <w:start w:val="1"/>
      <w:numFmt w:val="bullet"/>
      <w:lvlText w:val=""/>
      <w:lvlJc w:val="left"/>
      <w:pPr>
        <w:ind w:left="5748" w:hanging="360"/>
      </w:pPr>
      <w:rPr>
        <w:rFonts w:ascii="Wingdings" w:hAnsi="Wingdings" w:hint="default"/>
      </w:rPr>
    </w:lvl>
  </w:abstractNum>
  <w:abstractNum w:abstractNumId="15" w15:restartNumberingAfterBreak="0">
    <w:nsid w:val="6B0F6813"/>
    <w:multiLevelType w:val="hybridMultilevel"/>
    <w:tmpl w:val="DB6C3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421C4E"/>
    <w:multiLevelType w:val="hybridMultilevel"/>
    <w:tmpl w:val="07F81E18"/>
    <w:lvl w:ilvl="0" w:tplc="875AE92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F54964"/>
    <w:multiLevelType w:val="hybridMultilevel"/>
    <w:tmpl w:val="9E106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B86293"/>
    <w:multiLevelType w:val="hybridMultilevel"/>
    <w:tmpl w:val="86B204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052605"/>
    <w:multiLevelType w:val="hybridMultilevel"/>
    <w:tmpl w:val="FBC08564"/>
    <w:lvl w:ilvl="0" w:tplc="6608CAF0">
      <w:start w:val="1"/>
      <w:numFmt w:val="bullet"/>
      <w:lvlText w:val="-"/>
      <w:lvlJc w:val="left"/>
      <w:pPr>
        <w:ind w:left="792" w:hanging="360"/>
      </w:pPr>
      <w:rPr>
        <w:rFonts w:ascii="Century Gothic" w:eastAsiaTheme="minorHAnsi" w:hAnsi="Century Gothic" w:cstheme="minorBidi"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num w:numId="1" w16cid:durableId="1198738537">
    <w:abstractNumId w:val="2"/>
  </w:num>
  <w:num w:numId="2" w16cid:durableId="1270507309">
    <w:abstractNumId w:val="13"/>
  </w:num>
  <w:num w:numId="3" w16cid:durableId="584611510">
    <w:abstractNumId w:val="8"/>
  </w:num>
  <w:num w:numId="4" w16cid:durableId="1306010358">
    <w:abstractNumId w:val="17"/>
  </w:num>
  <w:num w:numId="5" w16cid:durableId="914626605">
    <w:abstractNumId w:val="1"/>
  </w:num>
  <w:num w:numId="6" w16cid:durableId="37317697">
    <w:abstractNumId w:val="7"/>
  </w:num>
  <w:num w:numId="7" w16cid:durableId="2131197278">
    <w:abstractNumId w:val="10"/>
  </w:num>
  <w:num w:numId="8" w16cid:durableId="523060474">
    <w:abstractNumId w:val="9"/>
  </w:num>
  <w:num w:numId="9" w16cid:durableId="841971588">
    <w:abstractNumId w:val="12"/>
  </w:num>
  <w:num w:numId="10" w16cid:durableId="670261354">
    <w:abstractNumId w:val="14"/>
  </w:num>
  <w:num w:numId="11" w16cid:durableId="789671147">
    <w:abstractNumId w:val="3"/>
  </w:num>
  <w:num w:numId="12" w16cid:durableId="1568418038">
    <w:abstractNumId w:val="6"/>
  </w:num>
  <w:num w:numId="13" w16cid:durableId="1022822591">
    <w:abstractNumId w:val="18"/>
  </w:num>
  <w:num w:numId="14" w16cid:durableId="1114246377">
    <w:abstractNumId w:val="4"/>
  </w:num>
  <w:num w:numId="15" w16cid:durableId="1315067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8365473">
    <w:abstractNumId w:val="19"/>
  </w:num>
  <w:num w:numId="17" w16cid:durableId="43151424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13301494">
    <w:abstractNumId w:val="0"/>
  </w:num>
  <w:num w:numId="19" w16cid:durableId="1252667227">
    <w:abstractNumId w:val="16"/>
  </w:num>
  <w:num w:numId="20" w16cid:durableId="1344091817">
    <w:abstractNumId w:val="11"/>
  </w:num>
  <w:num w:numId="21" w16cid:durableId="15651400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41877756">
    <w:abstractNumId w:val="5"/>
  </w:num>
  <w:num w:numId="23" w16cid:durableId="910240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461683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874"/>
    <w:rsid w:val="00007A29"/>
    <w:rsid w:val="000241C1"/>
    <w:rsid w:val="00043C6F"/>
    <w:rsid w:val="0007174B"/>
    <w:rsid w:val="00091036"/>
    <w:rsid w:val="000D1874"/>
    <w:rsid w:val="00183ABC"/>
    <w:rsid w:val="001D3312"/>
    <w:rsid w:val="00212BC1"/>
    <w:rsid w:val="0022756F"/>
    <w:rsid w:val="002369C8"/>
    <w:rsid w:val="00287CA2"/>
    <w:rsid w:val="00297190"/>
    <w:rsid w:val="003268A9"/>
    <w:rsid w:val="003347D1"/>
    <w:rsid w:val="003F2B4F"/>
    <w:rsid w:val="00400C1E"/>
    <w:rsid w:val="0044467A"/>
    <w:rsid w:val="004507A5"/>
    <w:rsid w:val="00451A9E"/>
    <w:rsid w:val="00490B0D"/>
    <w:rsid w:val="004E37CB"/>
    <w:rsid w:val="00514410"/>
    <w:rsid w:val="00522947"/>
    <w:rsid w:val="00547355"/>
    <w:rsid w:val="00562510"/>
    <w:rsid w:val="005853AC"/>
    <w:rsid w:val="005A37AF"/>
    <w:rsid w:val="006533CF"/>
    <w:rsid w:val="00656B83"/>
    <w:rsid w:val="0068585E"/>
    <w:rsid w:val="0069474C"/>
    <w:rsid w:val="006F43BD"/>
    <w:rsid w:val="006F5A81"/>
    <w:rsid w:val="0071491C"/>
    <w:rsid w:val="00744BC3"/>
    <w:rsid w:val="00751844"/>
    <w:rsid w:val="00783415"/>
    <w:rsid w:val="00827AC6"/>
    <w:rsid w:val="0085096C"/>
    <w:rsid w:val="008E4D54"/>
    <w:rsid w:val="00916B9F"/>
    <w:rsid w:val="00950481"/>
    <w:rsid w:val="00967778"/>
    <w:rsid w:val="00974D88"/>
    <w:rsid w:val="009F3D7E"/>
    <w:rsid w:val="00A12C26"/>
    <w:rsid w:val="00A36D3D"/>
    <w:rsid w:val="00A955F6"/>
    <w:rsid w:val="00AD0259"/>
    <w:rsid w:val="00B01614"/>
    <w:rsid w:val="00B128B8"/>
    <w:rsid w:val="00B2292B"/>
    <w:rsid w:val="00B467E2"/>
    <w:rsid w:val="00B71379"/>
    <w:rsid w:val="00B73D84"/>
    <w:rsid w:val="00B77820"/>
    <w:rsid w:val="00B91D97"/>
    <w:rsid w:val="00BC16F3"/>
    <w:rsid w:val="00BE30C1"/>
    <w:rsid w:val="00C1654D"/>
    <w:rsid w:val="00C25CB3"/>
    <w:rsid w:val="00C3015E"/>
    <w:rsid w:val="00C4685E"/>
    <w:rsid w:val="00CA478D"/>
    <w:rsid w:val="00CE1DB8"/>
    <w:rsid w:val="00CF78AF"/>
    <w:rsid w:val="00D16FA2"/>
    <w:rsid w:val="00D21F52"/>
    <w:rsid w:val="00D775E7"/>
    <w:rsid w:val="00E5067C"/>
    <w:rsid w:val="00E560DB"/>
    <w:rsid w:val="00E561DB"/>
    <w:rsid w:val="00E968BB"/>
    <w:rsid w:val="00EA070B"/>
    <w:rsid w:val="00EB3CEA"/>
    <w:rsid w:val="00F20DD3"/>
    <w:rsid w:val="00F302F9"/>
    <w:rsid w:val="00F4733F"/>
    <w:rsid w:val="00F77053"/>
    <w:rsid w:val="00FA698B"/>
    <w:rsid w:val="00FC1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EC7B9"/>
  <w15:docId w15:val="{F0CA8143-2AF0-4E15-8E02-F95F5FEB1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1874"/>
    <w:pPr>
      <w:keepNext/>
      <w:keepLines/>
      <w:numPr>
        <w:numId w:val="12"/>
      </w:numPr>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69474C"/>
    <w:pPr>
      <w:keepNext/>
      <w:keepLines/>
      <w:numPr>
        <w:ilvl w:val="1"/>
        <w:numId w:val="12"/>
      </w:numPr>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semiHidden/>
    <w:unhideWhenUsed/>
    <w:qFormat/>
    <w:rsid w:val="00B91D97"/>
    <w:pPr>
      <w:keepNext/>
      <w:keepLines/>
      <w:numPr>
        <w:ilvl w:val="2"/>
        <w:numId w:val="12"/>
      </w:numPr>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semiHidden/>
    <w:unhideWhenUsed/>
    <w:qFormat/>
    <w:rsid w:val="00B91D97"/>
    <w:pPr>
      <w:keepNext/>
      <w:keepLines/>
      <w:numPr>
        <w:ilvl w:val="3"/>
        <w:numId w:val="12"/>
      </w:numPr>
      <w:spacing w:before="200" w:after="0"/>
      <w:outlineLvl w:val="3"/>
    </w:pPr>
    <w:rPr>
      <w:rFonts w:asciiTheme="majorHAnsi" w:eastAsiaTheme="majorEastAsia" w:hAnsiTheme="majorHAnsi" w:cstheme="majorBidi"/>
      <w:b/>
      <w:bCs/>
      <w:i/>
      <w:iCs/>
      <w:color w:val="94C600" w:themeColor="accent1"/>
    </w:rPr>
  </w:style>
  <w:style w:type="paragraph" w:styleId="Ttulo5">
    <w:name w:val="heading 5"/>
    <w:basedOn w:val="Normal"/>
    <w:next w:val="Normal"/>
    <w:link w:val="Ttulo5Car"/>
    <w:uiPriority w:val="9"/>
    <w:semiHidden/>
    <w:unhideWhenUsed/>
    <w:qFormat/>
    <w:rsid w:val="00B91D97"/>
    <w:pPr>
      <w:keepNext/>
      <w:keepLines/>
      <w:numPr>
        <w:ilvl w:val="4"/>
        <w:numId w:val="12"/>
      </w:numPr>
      <w:spacing w:before="200" w:after="0"/>
      <w:outlineLvl w:val="4"/>
    </w:pPr>
    <w:rPr>
      <w:rFonts w:asciiTheme="majorHAnsi" w:eastAsiaTheme="majorEastAsia" w:hAnsiTheme="majorHAnsi" w:cstheme="majorBidi"/>
      <w:color w:val="496200" w:themeColor="accent1" w:themeShade="7F"/>
    </w:rPr>
  </w:style>
  <w:style w:type="paragraph" w:styleId="Ttulo6">
    <w:name w:val="heading 6"/>
    <w:basedOn w:val="Normal"/>
    <w:next w:val="Normal"/>
    <w:link w:val="Ttulo6Car"/>
    <w:uiPriority w:val="9"/>
    <w:semiHidden/>
    <w:unhideWhenUsed/>
    <w:qFormat/>
    <w:rsid w:val="00B91D97"/>
    <w:pPr>
      <w:keepNext/>
      <w:keepLines/>
      <w:numPr>
        <w:ilvl w:val="5"/>
        <w:numId w:val="12"/>
      </w:numPr>
      <w:spacing w:before="200" w:after="0"/>
      <w:outlineLvl w:val="5"/>
    </w:pPr>
    <w:rPr>
      <w:rFonts w:asciiTheme="majorHAnsi" w:eastAsiaTheme="majorEastAsia" w:hAnsiTheme="majorHAnsi" w:cstheme="majorBidi"/>
      <w:i/>
      <w:iCs/>
      <w:color w:val="496200" w:themeColor="accent1" w:themeShade="7F"/>
    </w:rPr>
  </w:style>
  <w:style w:type="paragraph" w:styleId="Ttulo7">
    <w:name w:val="heading 7"/>
    <w:basedOn w:val="Normal"/>
    <w:next w:val="Normal"/>
    <w:link w:val="Ttulo7Car"/>
    <w:uiPriority w:val="9"/>
    <w:semiHidden/>
    <w:unhideWhenUsed/>
    <w:qFormat/>
    <w:rsid w:val="00B91D9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91D9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91D9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874"/>
    <w:rPr>
      <w:rFonts w:asciiTheme="majorHAnsi" w:eastAsiaTheme="majorEastAsia" w:hAnsiTheme="majorHAnsi" w:cstheme="majorBidi"/>
      <w:b/>
      <w:bCs/>
      <w:color w:val="6E9400" w:themeColor="accent1" w:themeShade="BF"/>
      <w:sz w:val="28"/>
      <w:szCs w:val="28"/>
    </w:rPr>
  </w:style>
  <w:style w:type="paragraph" w:styleId="Prrafodelista">
    <w:name w:val="List Paragraph"/>
    <w:basedOn w:val="Normal"/>
    <w:uiPriority w:val="34"/>
    <w:qFormat/>
    <w:rsid w:val="00744BC3"/>
    <w:pPr>
      <w:ind w:left="720"/>
      <w:contextualSpacing/>
    </w:pPr>
  </w:style>
  <w:style w:type="character" w:customStyle="1" w:styleId="Ttulo2Car">
    <w:name w:val="Título 2 Car"/>
    <w:basedOn w:val="Fuentedeprrafopredeter"/>
    <w:link w:val="Ttulo2"/>
    <w:uiPriority w:val="9"/>
    <w:rsid w:val="0069474C"/>
    <w:rPr>
      <w:rFonts w:asciiTheme="majorHAnsi" w:eastAsiaTheme="majorEastAsia" w:hAnsiTheme="majorHAnsi" w:cstheme="majorBidi"/>
      <w:b/>
      <w:bCs/>
      <w:color w:val="94C600" w:themeColor="accent1"/>
      <w:sz w:val="26"/>
      <w:szCs w:val="26"/>
    </w:rPr>
  </w:style>
  <w:style w:type="paragraph" w:styleId="Encabezado">
    <w:name w:val="header"/>
    <w:basedOn w:val="Normal"/>
    <w:link w:val="EncabezadoCar"/>
    <w:uiPriority w:val="99"/>
    <w:unhideWhenUsed/>
    <w:rsid w:val="00B91D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D97"/>
  </w:style>
  <w:style w:type="paragraph" w:styleId="Piedepgina">
    <w:name w:val="footer"/>
    <w:basedOn w:val="Normal"/>
    <w:link w:val="PiedepginaCar"/>
    <w:uiPriority w:val="99"/>
    <w:unhideWhenUsed/>
    <w:rsid w:val="00B91D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D97"/>
  </w:style>
  <w:style w:type="paragraph" w:styleId="Textodeglobo">
    <w:name w:val="Balloon Text"/>
    <w:basedOn w:val="Normal"/>
    <w:link w:val="TextodegloboCar"/>
    <w:uiPriority w:val="99"/>
    <w:semiHidden/>
    <w:unhideWhenUsed/>
    <w:rsid w:val="00B91D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D97"/>
    <w:rPr>
      <w:rFonts w:ascii="Tahoma" w:hAnsi="Tahoma" w:cs="Tahoma"/>
      <w:sz w:val="16"/>
      <w:szCs w:val="16"/>
    </w:rPr>
  </w:style>
  <w:style w:type="paragraph" w:styleId="Sinespaciado">
    <w:name w:val="No Spacing"/>
    <w:link w:val="SinespaciadoCar"/>
    <w:uiPriority w:val="1"/>
    <w:qFormat/>
    <w:rsid w:val="00B91D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1D97"/>
    <w:rPr>
      <w:rFonts w:eastAsiaTheme="minorEastAsia"/>
      <w:lang w:eastAsia="es-ES"/>
    </w:rPr>
  </w:style>
  <w:style w:type="paragraph" w:styleId="TtuloTDC">
    <w:name w:val="TOC Heading"/>
    <w:basedOn w:val="Ttulo1"/>
    <w:next w:val="Normal"/>
    <w:uiPriority w:val="39"/>
    <w:semiHidden/>
    <w:unhideWhenUsed/>
    <w:qFormat/>
    <w:rsid w:val="00B91D97"/>
    <w:pPr>
      <w:outlineLvl w:val="9"/>
    </w:pPr>
    <w:rPr>
      <w:lang w:eastAsia="es-ES"/>
    </w:rPr>
  </w:style>
  <w:style w:type="paragraph" w:styleId="TDC1">
    <w:name w:val="toc 1"/>
    <w:basedOn w:val="Normal"/>
    <w:next w:val="Normal"/>
    <w:autoRedefine/>
    <w:uiPriority w:val="39"/>
    <w:unhideWhenUsed/>
    <w:rsid w:val="00B91D97"/>
    <w:pPr>
      <w:spacing w:after="100"/>
    </w:pPr>
  </w:style>
  <w:style w:type="paragraph" w:styleId="TDC2">
    <w:name w:val="toc 2"/>
    <w:basedOn w:val="Normal"/>
    <w:next w:val="Normal"/>
    <w:autoRedefine/>
    <w:uiPriority w:val="39"/>
    <w:unhideWhenUsed/>
    <w:rsid w:val="00B91D97"/>
    <w:pPr>
      <w:spacing w:after="100"/>
      <w:ind w:left="220"/>
    </w:pPr>
  </w:style>
  <w:style w:type="character" w:styleId="Hipervnculo">
    <w:name w:val="Hyperlink"/>
    <w:basedOn w:val="Fuentedeprrafopredeter"/>
    <w:uiPriority w:val="99"/>
    <w:unhideWhenUsed/>
    <w:rsid w:val="00B91D97"/>
    <w:rPr>
      <w:color w:val="E68200" w:themeColor="hyperlink"/>
      <w:u w:val="single"/>
    </w:rPr>
  </w:style>
  <w:style w:type="character" w:customStyle="1" w:styleId="Ttulo3Car">
    <w:name w:val="Título 3 Car"/>
    <w:basedOn w:val="Fuentedeprrafopredeter"/>
    <w:link w:val="Ttulo3"/>
    <w:uiPriority w:val="9"/>
    <w:semiHidden/>
    <w:rsid w:val="00B91D97"/>
    <w:rPr>
      <w:rFonts w:asciiTheme="majorHAnsi" w:eastAsiaTheme="majorEastAsia" w:hAnsiTheme="majorHAnsi" w:cstheme="majorBidi"/>
      <w:b/>
      <w:bCs/>
      <w:color w:val="94C600" w:themeColor="accent1"/>
    </w:rPr>
  </w:style>
  <w:style w:type="character" w:customStyle="1" w:styleId="Ttulo4Car">
    <w:name w:val="Título 4 Car"/>
    <w:basedOn w:val="Fuentedeprrafopredeter"/>
    <w:link w:val="Ttulo4"/>
    <w:uiPriority w:val="9"/>
    <w:semiHidden/>
    <w:rsid w:val="00B91D97"/>
    <w:rPr>
      <w:rFonts w:asciiTheme="majorHAnsi" w:eastAsiaTheme="majorEastAsia" w:hAnsiTheme="majorHAnsi" w:cstheme="majorBidi"/>
      <w:b/>
      <w:bCs/>
      <w:i/>
      <w:iCs/>
      <w:color w:val="94C600" w:themeColor="accent1"/>
    </w:rPr>
  </w:style>
  <w:style w:type="character" w:customStyle="1" w:styleId="Ttulo5Car">
    <w:name w:val="Título 5 Car"/>
    <w:basedOn w:val="Fuentedeprrafopredeter"/>
    <w:link w:val="Ttulo5"/>
    <w:uiPriority w:val="9"/>
    <w:semiHidden/>
    <w:rsid w:val="00B91D97"/>
    <w:rPr>
      <w:rFonts w:asciiTheme="majorHAnsi" w:eastAsiaTheme="majorEastAsia" w:hAnsiTheme="majorHAnsi" w:cstheme="majorBidi"/>
      <w:color w:val="496200" w:themeColor="accent1" w:themeShade="7F"/>
    </w:rPr>
  </w:style>
  <w:style w:type="character" w:customStyle="1" w:styleId="Ttulo6Car">
    <w:name w:val="Título 6 Car"/>
    <w:basedOn w:val="Fuentedeprrafopredeter"/>
    <w:link w:val="Ttulo6"/>
    <w:uiPriority w:val="9"/>
    <w:semiHidden/>
    <w:rsid w:val="00B91D97"/>
    <w:rPr>
      <w:rFonts w:asciiTheme="majorHAnsi" w:eastAsiaTheme="majorEastAsia" w:hAnsiTheme="majorHAnsi" w:cstheme="majorBidi"/>
      <w:i/>
      <w:iCs/>
      <w:color w:val="496200" w:themeColor="accent1" w:themeShade="7F"/>
    </w:rPr>
  </w:style>
  <w:style w:type="character" w:customStyle="1" w:styleId="Ttulo7Car">
    <w:name w:val="Título 7 Car"/>
    <w:basedOn w:val="Fuentedeprrafopredeter"/>
    <w:link w:val="Ttulo7"/>
    <w:uiPriority w:val="9"/>
    <w:semiHidden/>
    <w:rsid w:val="00B91D9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91D9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91D97"/>
    <w:rPr>
      <w:rFonts w:asciiTheme="majorHAnsi" w:eastAsiaTheme="majorEastAsia" w:hAnsiTheme="majorHAnsi" w:cstheme="majorBidi"/>
      <w:i/>
      <w:iCs/>
      <w:color w:val="404040" w:themeColor="text1" w:themeTint="BF"/>
      <w:sz w:val="20"/>
      <w:szCs w:val="20"/>
    </w:rPr>
  </w:style>
  <w:style w:type="character" w:styleId="Hipervnculovisitado">
    <w:name w:val="FollowedHyperlink"/>
    <w:basedOn w:val="Fuentedeprrafopredeter"/>
    <w:uiPriority w:val="99"/>
    <w:semiHidden/>
    <w:unhideWhenUsed/>
    <w:rsid w:val="0007174B"/>
    <w:rPr>
      <w:color w:val="FFA94A" w:themeColor="followedHyperlink"/>
      <w:u w:val="single"/>
    </w:rPr>
  </w:style>
  <w:style w:type="paragraph" w:styleId="Ttulo">
    <w:name w:val="Title"/>
    <w:basedOn w:val="Normal"/>
    <w:next w:val="Normal"/>
    <w:link w:val="TtuloCar"/>
    <w:uiPriority w:val="10"/>
    <w:qFormat/>
    <w:rsid w:val="00B2292B"/>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tuloCar">
    <w:name w:val="Título Car"/>
    <w:basedOn w:val="Fuentedeprrafopredeter"/>
    <w:link w:val="Ttulo"/>
    <w:uiPriority w:val="10"/>
    <w:rsid w:val="00B2292B"/>
    <w:rPr>
      <w:rFonts w:asciiTheme="majorHAnsi" w:eastAsiaTheme="majorEastAsia" w:hAnsiTheme="majorHAnsi" w:cstheme="majorBidi"/>
      <w:color w:val="2E2D21" w:themeColor="text2" w:themeShade="BF"/>
      <w:spacing w:val="5"/>
      <w:kern w:val="28"/>
      <w:sz w:val="52"/>
      <w:szCs w:val="52"/>
    </w:rPr>
  </w:style>
  <w:style w:type="table" w:styleId="Tablaconcuadrcula">
    <w:name w:val="Table Grid"/>
    <w:basedOn w:val="Tablanormal"/>
    <w:uiPriority w:val="59"/>
    <w:rsid w:val="00B229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CA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481">
      <w:bodyDiv w:val="1"/>
      <w:marLeft w:val="0"/>
      <w:marRight w:val="0"/>
      <w:marTop w:val="0"/>
      <w:marBottom w:val="0"/>
      <w:divBdr>
        <w:top w:val="none" w:sz="0" w:space="0" w:color="auto"/>
        <w:left w:val="none" w:sz="0" w:space="0" w:color="auto"/>
        <w:bottom w:val="none" w:sz="0" w:space="0" w:color="auto"/>
        <w:right w:val="none" w:sz="0" w:space="0" w:color="auto"/>
      </w:divBdr>
    </w:div>
    <w:div w:id="1013724099">
      <w:bodyDiv w:val="1"/>
      <w:marLeft w:val="0"/>
      <w:marRight w:val="0"/>
      <w:marTop w:val="0"/>
      <w:marBottom w:val="0"/>
      <w:divBdr>
        <w:top w:val="none" w:sz="0" w:space="0" w:color="auto"/>
        <w:left w:val="none" w:sz="0" w:space="0" w:color="auto"/>
        <w:bottom w:val="none" w:sz="0" w:space="0" w:color="auto"/>
        <w:right w:val="none" w:sz="0" w:space="0" w:color="auto"/>
      </w:divBdr>
    </w:div>
    <w:div w:id="1600062050">
      <w:bodyDiv w:val="1"/>
      <w:marLeft w:val="0"/>
      <w:marRight w:val="0"/>
      <w:marTop w:val="0"/>
      <w:marBottom w:val="0"/>
      <w:divBdr>
        <w:top w:val="none" w:sz="0" w:space="0" w:color="auto"/>
        <w:left w:val="none" w:sz="0" w:space="0" w:color="auto"/>
        <w:bottom w:val="none" w:sz="0" w:space="0" w:color="auto"/>
        <w:right w:val="none" w:sz="0" w:space="0" w:color="auto"/>
      </w:divBdr>
    </w:div>
    <w:div w:id="1656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invite/b/28La6Wtw/8b69087112cb4ae8a312c5304feabc8d/ejemplo-tablero-fase-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76293-A1AF-45DA-A204-B55D382EC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Proyecto Fase 1</vt:lpstr>
    </vt:vector>
  </TitlesOfParts>
  <Company>Diseño de Interfaces Web</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ase 1</dc:title>
  <dc:subject>Diseño de Interfaces Web</dc:subject>
  <dc:creator>Curso 2023-2024</dc:creator>
  <cp:lastModifiedBy>Alberto de Alarcón Sánchez</cp:lastModifiedBy>
  <cp:revision>24</cp:revision>
  <dcterms:created xsi:type="dcterms:W3CDTF">2018-09-16T10:07:00Z</dcterms:created>
  <dcterms:modified xsi:type="dcterms:W3CDTF">2023-09-20T16:17:00Z</dcterms:modified>
</cp:coreProperties>
</file>